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3A" w:rsidRPr="00766E86" w:rsidRDefault="0088538A" w:rsidP="0084303A">
      <w:pPr>
        <w:pStyle w:val="NoSpacing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Dc‡Rjv AvBb</w:t>
      </w:r>
      <w:r w:rsidR="0084303A" w:rsidRPr="00766E86">
        <w:rPr>
          <w:b/>
          <w:bCs/>
          <w:sz w:val="32"/>
          <w:u w:val="single"/>
        </w:rPr>
        <w:t xml:space="preserve"> k„•Ljv KwgwUi Rvbyqvix 2015 gv‡mi mfvi Kvh©weeiYx</w:t>
      </w:r>
    </w:p>
    <w:p w:rsidR="0084303A" w:rsidRPr="00766E86" w:rsidRDefault="0084303A" w:rsidP="0084303A">
      <w:pPr>
        <w:pStyle w:val="NoSpacing"/>
        <w:rPr>
          <w:sz w:val="16"/>
        </w:rPr>
      </w:pPr>
    </w:p>
    <w:p w:rsidR="0084303A" w:rsidRDefault="0084303A" w:rsidP="0084303A">
      <w:pPr>
        <w:pStyle w:val="NoSpacing"/>
        <w:jc w:val="left"/>
        <w:rPr>
          <w:b/>
          <w:bCs/>
        </w:rPr>
      </w:pPr>
      <w:r>
        <w:rPr>
          <w:b/>
          <w:bCs/>
        </w:rPr>
        <w:t xml:space="preserve">mfvcwZ t </w:t>
      </w:r>
      <w:r>
        <w:rPr>
          <w:b/>
          <w:bCs/>
        </w:rPr>
        <w:tab/>
      </w:r>
      <w:r>
        <w:rPr>
          <w:b/>
          <w:bCs/>
        </w:rPr>
        <w:tab/>
        <w:t>‡gvnv¤§` mwdDj Avjg</w:t>
      </w:r>
    </w:p>
    <w:p w:rsidR="0084303A" w:rsidRDefault="0084303A" w:rsidP="0084303A">
      <w:pPr>
        <w:pStyle w:val="NoSpacing"/>
        <w:ind w:left="1440" w:firstLine="720"/>
        <w:jc w:val="left"/>
        <w:rPr>
          <w:b/>
          <w:bCs/>
        </w:rPr>
      </w:pPr>
      <w:r>
        <w:t xml:space="preserve">Dc‡Rjv wbe©vnx Awdmvi, </w:t>
      </w:r>
    </w:p>
    <w:p w:rsidR="0084303A" w:rsidRDefault="0084303A" w:rsidP="0084303A">
      <w:pPr>
        <w:pStyle w:val="NoSpacing"/>
        <w:ind w:left="1440" w:firstLine="720"/>
        <w:jc w:val="left"/>
      </w:pPr>
      <w:r>
        <w:t>‡nv‡mbcyi, wK‡kviMÄ|</w:t>
      </w:r>
    </w:p>
    <w:p w:rsidR="0084303A" w:rsidRDefault="0084303A" w:rsidP="0084303A">
      <w:pPr>
        <w:pStyle w:val="NoSpacing"/>
      </w:pPr>
    </w:p>
    <w:p w:rsidR="0084303A" w:rsidRDefault="00537DD4" w:rsidP="0084303A">
      <w:pPr>
        <w:pStyle w:val="NoSpacing"/>
        <w:jc w:val="left"/>
      </w:pPr>
      <w:r>
        <w:t xml:space="preserve">mfvi ZvwiL I mgq </w:t>
      </w:r>
      <w:r>
        <w:tab/>
        <w:t>t 10/02</w:t>
      </w:r>
      <w:r w:rsidR="0084303A">
        <w:t>/201</w:t>
      </w:r>
      <w:r w:rsidR="0084303A">
        <w:rPr>
          <w:rFonts w:cs="SutonnyMJ"/>
        </w:rPr>
        <w:t>5</w:t>
      </w:r>
      <w:r>
        <w:t xml:space="preserve"> wLª: </w:t>
      </w:r>
      <w:r>
        <w:rPr>
          <w:rFonts w:cs="SutonnyMJ"/>
        </w:rPr>
        <w:t>‡ejv</w:t>
      </w:r>
      <w:r>
        <w:t xml:space="preserve"> </w:t>
      </w:r>
      <w:r w:rsidR="0084303A">
        <w:t>0</w:t>
      </w:r>
      <w:r>
        <w:t>2.3</w:t>
      </w:r>
      <w:r w:rsidR="0084303A">
        <w:t>0 NwUKv|</w:t>
      </w:r>
    </w:p>
    <w:p w:rsidR="0084303A" w:rsidRDefault="0084303A" w:rsidP="0084303A">
      <w:pPr>
        <w:pStyle w:val="NoSpacing"/>
        <w:jc w:val="left"/>
      </w:pPr>
      <w:r>
        <w:t>mfvi ¯’vb</w:t>
      </w:r>
      <w:r>
        <w:tab/>
        <w:t xml:space="preserve">    </w:t>
      </w:r>
      <w:r>
        <w:tab/>
        <w:t>t Dc‡Rjv cwil` m‡b¥jb Kÿ, †nv‡mbcyi, wK‡kviMÄ|</w:t>
      </w:r>
    </w:p>
    <w:p w:rsidR="0084303A" w:rsidRPr="00766E86" w:rsidRDefault="0084303A" w:rsidP="0084303A">
      <w:pPr>
        <w:pStyle w:val="NoSpacing"/>
        <w:rPr>
          <w:b/>
          <w:bCs/>
          <w:sz w:val="16"/>
        </w:rPr>
      </w:pPr>
    </w:p>
    <w:p w:rsidR="0084303A" w:rsidRDefault="0084303A" w:rsidP="0084303A">
      <w:pPr>
        <w:pStyle w:val="NoSpacing"/>
        <w:rPr>
          <w:b/>
          <w:bCs/>
        </w:rPr>
      </w:pPr>
    </w:p>
    <w:p w:rsidR="0084303A" w:rsidRDefault="0084303A" w:rsidP="0084303A">
      <w:pPr>
        <w:pStyle w:val="NoSpacing"/>
        <w:rPr>
          <w:b/>
          <w:bCs/>
        </w:rPr>
      </w:pPr>
      <w:r>
        <w:rPr>
          <w:b/>
          <w:bCs/>
        </w:rPr>
        <w:t>( mfvq Dcw¯’Z e¨w³e‡M©i nvwRiv cwiwkó-ÔKÕ)</w:t>
      </w:r>
    </w:p>
    <w:p w:rsidR="0084303A" w:rsidRDefault="0084303A" w:rsidP="0084303A">
      <w:pPr>
        <w:pStyle w:val="NoSpacing"/>
        <w:jc w:val="both"/>
      </w:pPr>
      <w:r>
        <w:tab/>
        <w:t>mfvcwZ mfvq Dcw¯’Z mKj‡K ¯^vMZ Rvwb‡q mfvi KvR ïiæ K‡ib| cÖ_‡gB 13/01/201</w:t>
      </w:r>
      <w:r>
        <w:rPr>
          <w:rFonts w:cs="SutonnyMJ"/>
        </w:rPr>
        <w:t>5</w:t>
      </w:r>
      <w:r>
        <w:t xml:space="preserve"> wLª: mKvj 10.00 NwUKv AbywôZ wW‡m¤^i/14  gv‡mi Dc‡Rjv AvBb-k„s•Ljv KwgwUi mfvi Kvh©weeiYx cvV K‡i †kvbv‡bv nq Ges †Kvb ms‡kvabx bv _vKvq Zv me©m¤§wZµ‡g `„pxKiY Kiv nq| AZtci mfvq wewfbœ wel‡qi Dci we¯ÍvwiZ Av‡jvPbv‡šÍ wb¤œewY©Z wm×všÍmg~n M„nxZ nq|</w:t>
      </w:r>
    </w:p>
    <w:p w:rsidR="0084303A" w:rsidRDefault="0084303A" w:rsidP="0084303A">
      <w:pPr>
        <w:pStyle w:val="NoSpacing"/>
        <w:jc w:val="both"/>
        <w:rPr>
          <w:sz w:val="18"/>
        </w:rPr>
      </w:pPr>
    </w:p>
    <w:tbl>
      <w:tblPr>
        <w:tblStyle w:val="TableGrid"/>
        <w:tblW w:w="9828" w:type="dxa"/>
        <w:tblLayout w:type="fixed"/>
        <w:tblLook w:val="04A0"/>
      </w:tblPr>
      <w:tblGrid>
        <w:gridCol w:w="763"/>
        <w:gridCol w:w="1154"/>
        <w:gridCol w:w="4491"/>
        <w:gridCol w:w="1620"/>
        <w:gridCol w:w="1800"/>
      </w:tblGrid>
      <w:tr w:rsidR="0017310F" w:rsidTr="004A4649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03A" w:rsidRDefault="0084303A" w:rsidP="00A972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µwgb bs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03A" w:rsidRDefault="0084303A" w:rsidP="00A972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‡jvP¨ welq</w:t>
            </w:r>
          </w:p>
        </w:tc>
        <w:tc>
          <w:tcPr>
            <w:tcW w:w="4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03A" w:rsidRDefault="0084303A" w:rsidP="00A972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‡jvPb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03A" w:rsidRDefault="0084303A" w:rsidP="00A972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m×všÍ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03A" w:rsidRDefault="0084303A" w:rsidP="00A972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¯Íevq‡b</w:t>
            </w:r>
          </w:p>
        </w:tc>
      </w:tr>
      <w:tr w:rsidR="0017310F" w:rsidTr="004A4649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03A" w:rsidRPr="00A11A31" w:rsidRDefault="0084303A" w:rsidP="00A9722A">
            <w:pPr>
              <w:pStyle w:val="NoSpacing"/>
              <w:jc w:val="center"/>
              <w:rPr>
                <w:sz w:val="22"/>
                <w:szCs w:val="24"/>
              </w:rPr>
            </w:pPr>
            <w:r w:rsidRPr="00A11A31">
              <w:rPr>
                <w:sz w:val="22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303A" w:rsidRPr="00A11A31" w:rsidRDefault="0084303A" w:rsidP="00A9722A">
            <w:pPr>
              <w:pStyle w:val="NoSpacing"/>
              <w:jc w:val="center"/>
              <w:rPr>
                <w:sz w:val="22"/>
                <w:szCs w:val="24"/>
              </w:rPr>
            </w:pPr>
          </w:p>
        </w:tc>
        <w:tc>
          <w:tcPr>
            <w:tcW w:w="4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03A" w:rsidRPr="00A11A31" w:rsidRDefault="0084303A" w:rsidP="00A9722A">
            <w:pPr>
              <w:pStyle w:val="NoSpacing"/>
              <w:jc w:val="center"/>
              <w:rPr>
                <w:sz w:val="22"/>
                <w:szCs w:val="24"/>
              </w:rPr>
            </w:pPr>
            <w:r w:rsidRPr="00A11A31">
              <w:rPr>
                <w:sz w:val="22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03A" w:rsidRPr="00A11A31" w:rsidRDefault="0084303A" w:rsidP="00A9722A">
            <w:pPr>
              <w:pStyle w:val="NoSpacing"/>
              <w:jc w:val="center"/>
              <w:rPr>
                <w:sz w:val="22"/>
                <w:szCs w:val="24"/>
              </w:rPr>
            </w:pPr>
            <w:r w:rsidRPr="00A11A31">
              <w:rPr>
                <w:sz w:val="22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03A" w:rsidRPr="00A11A31" w:rsidRDefault="0084303A" w:rsidP="00A9722A">
            <w:pPr>
              <w:pStyle w:val="NoSpacing"/>
              <w:jc w:val="center"/>
              <w:rPr>
                <w:sz w:val="22"/>
                <w:szCs w:val="24"/>
              </w:rPr>
            </w:pPr>
            <w:r w:rsidRPr="00A11A31">
              <w:rPr>
                <w:sz w:val="22"/>
                <w:szCs w:val="24"/>
              </w:rPr>
              <w:t>4</w:t>
            </w:r>
          </w:p>
        </w:tc>
      </w:tr>
      <w:tr w:rsidR="0017310F" w:rsidTr="004A4649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3A" w:rsidRDefault="0084303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3A" w:rsidRDefault="0084303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Bb- k„s•Ljv</w:t>
            </w:r>
          </w:p>
        </w:tc>
        <w:tc>
          <w:tcPr>
            <w:tcW w:w="4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3A" w:rsidRDefault="0084303A" w:rsidP="00E3162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dmvi</w:t>
            </w:r>
            <w:r w:rsidR="00D81100">
              <w:rPr>
                <w:sz w:val="24"/>
                <w:szCs w:val="24"/>
              </w:rPr>
              <w:t xml:space="preserve"> BbPvR© Gi cÖwZwbwa †m‡KÛ Awdmvi</w:t>
            </w:r>
            <w:r>
              <w:rPr>
                <w:sz w:val="24"/>
                <w:szCs w:val="24"/>
              </w:rPr>
              <w:t xml:space="preserve"> Gm AvB dviæK,</w:t>
            </w:r>
            <w:r w:rsidR="000618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†nv‡m</w:t>
            </w:r>
            <w:r w:rsidR="00D81100">
              <w:rPr>
                <w:sz w:val="24"/>
                <w:szCs w:val="24"/>
              </w:rPr>
              <w:t>bcyi _vbv, mfvq Rvbvb †h, Rvbyqvix</w:t>
            </w:r>
            <w:r>
              <w:rPr>
                <w:sz w:val="24"/>
                <w:szCs w:val="24"/>
              </w:rPr>
              <w:t xml:space="preserve"> gv‡m †nv‡mbcyi _vbvq 15</w:t>
            </w:r>
            <w:r w:rsidR="00537DD4">
              <w:rPr>
                <w:sz w:val="24"/>
                <w:szCs w:val="24"/>
              </w:rPr>
              <w:t>wU gvgjv `v‡qi n‡q‡Q| Gi g‡a¨ 03</w:t>
            </w:r>
            <w:r>
              <w:rPr>
                <w:sz w:val="24"/>
                <w:szCs w:val="24"/>
              </w:rPr>
              <w:t>wU bvix I wkï wbh©vZb, 01wU Pywi</w:t>
            </w:r>
            <w:r w:rsidR="00061856">
              <w:rPr>
                <w:sz w:val="24"/>
                <w:szCs w:val="24"/>
              </w:rPr>
              <w:t>, mWK `~N©Ubv 01wU, we‡kl ÿgZv AvB‡b 01wU, gv`K`ªe¨ 01wU I Ab¨vb¨ gvgjv 08</w:t>
            </w:r>
            <w:r>
              <w:rPr>
                <w:sz w:val="24"/>
                <w:szCs w:val="24"/>
              </w:rPr>
              <w:t xml:space="preserve">wU| wZwb mfvq Rvbvb †h, G Dc‡Rjvi AvBb k„sLjv cwiw¯’wZ ¯^vfvweK ivLvi Rb¨ cywjk wefvM wbôvi mv‡_ KvR Ki‡Q| `vwM Avmvgx ‡MÖßvi I cÖvß †MÖdZvix c‡ivqvbv Zvwg‡ji cÖ‡Póv Ae¨vnZ Av‡Q| wZwb mfvq Rvbvb †h, †`‡k ivR‰bwZK msK‡Ui Kvi‡Y AvBb k„•Ljv cwiw¯’wZ ¯^vfvweK ivLvi Rb¨ </w:t>
            </w:r>
            <w:r w:rsidR="00C60A93">
              <w:rPr>
                <w:sz w:val="24"/>
                <w:szCs w:val="24"/>
              </w:rPr>
              <w:t>¸iæZ¡c~Y© ¯’vcbv</w:t>
            </w:r>
            <w:r w:rsidR="00872293">
              <w:rPr>
                <w:sz w:val="24"/>
                <w:szCs w:val="24"/>
              </w:rPr>
              <w:t xml:space="preserve"> I iv¯Ívi †gv‡o</w:t>
            </w:r>
            <w:r>
              <w:rPr>
                <w:sz w:val="24"/>
                <w:szCs w:val="24"/>
              </w:rPr>
              <w:t xml:space="preserve"> cywjk †gvZv‡qb Kiv n‡q‡Q| iv‡Z Ges w`‡b ¸iæZ¡c~Y© †gv‡o cywjwk Unj evov‡bv n‡q‡Q| wZwb mfvq RbcÖwZwbwa‡`i Aby‡iva Rv</w:t>
            </w:r>
            <w:r w:rsidR="00EE57C2">
              <w:rPr>
                <w:sz w:val="24"/>
                <w:szCs w:val="24"/>
              </w:rPr>
              <w:t>wb‡q e‡jb †h, †Kvb RvqMvq  AcÖxwZ</w:t>
            </w:r>
            <w:r>
              <w:rPr>
                <w:sz w:val="24"/>
                <w:szCs w:val="24"/>
              </w:rPr>
              <w:t>Ki NUbv ev `v½v- nv½vgv NU‡j mv‡_ mv‡_ _vbv‡K AewnZ Ki‡j `ªæZ AvBbvbyM e¨e¯’v M</w:t>
            </w:r>
            <w:r w:rsidR="00450006">
              <w:rPr>
                <w:sz w:val="24"/>
                <w:szCs w:val="24"/>
              </w:rPr>
              <w:t>ÖnY Kiv n‡e| wZwb RbcÖwZwbwa‡`i</w:t>
            </w:r>
            <w:r>
              <w:rPr>
                <w:sz w:val="24"/>
                <w:szCs w:val="24"/>
              </w:rPr>
              <w:t xml:space="preserve"> AvBb k„•Ljv cwiw¯’wZ Dbœq‡b _vbv‡K mvwe©K mn‡hvwMZvi Aby‡iva Rvbvb| eZ©gv‡b Dc‡Rjvi mvwe©K AvBb k„•Ljv  cwiw¯’wZ ¯^vfvweK Av‡Q| G Rb¨ wZwb mKj RbcÖwZwbwa I †bZ…e„›`‡K mn‡hvwMZvi Rb¨ ab¨ev` Rvbvb| G e¨vcv‡i   Dc‡Rjv AvBb k„sLjv KwgwUi m`m¨e„›` I wewfbœ BDwbqb cwil‡`i ‡Pqvig¨vbMY mfvq Rvbvb †h, †nv‡mbcyi Dc‡Rjvi AvBb-k„sLjv cwiw¯’wZ eZ©gv‡b ¯^vfvweK i‡q‡Q|  al©Y, WvKvwZ,`v½v, ¸g I  Acni‡Yi gZ eo ai‡Yi Aciva  AÎ Dc‡Rjvq A‡bK Kg| G aviv Ae¨vnZ ivLvi Aby‡iva Rvwb‡q e³e¨ iv‡Lb Rbve cÖ`xc Kzgvi miKvi mfvcwZ, †cÖmK¬ve, †nv‡mbcyi, Rbve †gvt- byiæj Avwgb cvi‡fR, fvBm †Pqvig¨vb Dc‡Rjv cwil` †nv‡mbcyi, </w:t>
            </w:r>
            <w:r w:rsidR="00993DDB">
              <w:rPr>
                <w:sz w:val="24"/>
                <w:szCs w:val="24"/>
              </w:rPr>
              <w:t>Rbve Rwniæj Bmjvg, mn-mfvcwZ †nv‡mbcyi Dc‡Rjv AvIqvgxjxM,</w:t>
            </w:r>
            <w:r>
              <w:rPr>
                <w:sz w:val="24"/>
                <w:szCs w:val="24"/>
              </w:rPr>
              <w:t xml:space="preserve"> </w:t>
            </w:r>
            <w:r w:rsidR="007174CA">
              <w:rPr>
                <w:sz w:val="24"/>
                <w:szCs w:val="24"/>
              </w:rPr>
              <w:t>Aa¨ÿ †nv‡mbcyi Av`</w:t>
            </w:r>
            <w:r w:rsidR="00993DDB">
              <w:rPr>
                <w:sz w:val="24"/>
                <w:szCs w:val="24"/>
              </w:rPr>
              <w:t>k</w:t>
            </w:r>
            <w:r w:rsidR="007174CA">
              <w:rPr>
                <w:sz w:val="24"/>
                <w:szCs w:val="24"/>
              </w:rPr>
              <w:t>©</w:t>
            </w:r>
            <w:r w:rsidR="00993DDB">
              <w:rPr>
                <w:sz w:val="24"/>
                <w:szCs w:val="24"/>
              </w:rPr>
              <w:t xml:space="preserve"> gwnjv K‡jR I</w:t>
            </w:r>
            <w:r>
              <w:rPr>
                <w:sz w:val="24"/>
                <w:szCs w:val="24"/>
              </w:rPr>
              <w:t xml:space="preserve"> Rbve kvn&amp; gvneyeyj nK, mvaviY m¤úv`K, †nv‡mbcyi </w:t>
            </w:r>
            <w:r w:rsidR="00DE028C">
              <w:rPr>
                <w:sz w:val="24"/>
                <w:szCs w:val="24"/>
              </w:rPr>
              <w:t>Dc‡Rjv AvIgxjxM|</w:t>
            </w:r>
            <w:r w:rsidR="00E31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³vMY e‡jb †h, al©Y nZ¨v, </w:t>
            </w:r>
            <w:r>
              <w:rPr>
                <w:sz w:val="24"/>
                <w:szCs w:val="24"/>
              </w:rPr>
              <w:lastRenderedPageBreak/>
              <w:t>wQbZvB, Pzwi, AcniY, gv`K cvPvimn wewfbœ Aciva K‡Vvi n‡¯Í `gb Ki‡Z n‡e| Dcw¯’Z m`m¨MY AvBb k„sLjv cwiw¯’wZ ¯^vfvweK ivLvi Rb¨ Awdmvi BbPvR©</w:t>
            </w:r>
            <w:r w:rsidR="008829C9">
              <w:rPr>
                <w:sz w:val="24"/>
                <w:szCs w:val="24"/>
              </w:rPr>
              <w:t>,</w:t>
            </w:r>
            <w:r w:rsidR="00400099">
              <w:rPr>
                <w:sz w:val="24"/>
                <w:szCs w:val="24"/>
              </w:rPr>
              <w:t xml:space="preserve"> †nv‡mbcyi _vbv‡K</w:t>
            </w:r>
            <w:r>
              <w:rPr>
                <w:sz w:val="24"/>
                <w:szCs w:val="24"/>
              </w:rPr>
              <w:t xml:space="preserve">  Aby‡iva Rvbvb|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3A" w:rsidRDefault="0084303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‡cŠi GjvKvmn Dc‡Rjvi me©Î AvBb-k„sLjv cwiw¯’wZ myôz I ¯^vfvweK ivLvi me©m¤§Z wm×všÍ M„nxZ nq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3A" w:rsidRDefault="0084303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| Awdmvi BbPvR©, †nv‡mbcyi _vbv,</w:t>
            </w:r>
          </w:p>
          <w:p w:rsidR="0084303A" w:rsidRDefault="0084303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|  ‡gqi, †nv‡mbcyi ‡cŠimfv,    </w:t>
            </w:r>
          </w:p>
          <w:p w:rsidR="0084303A" w:rsidRDefault="0084303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| †Pqvig¨vb (mKj) BDwc †nv‡mbcyi, wK‡kviMÄ|</w:t>
            </w:r>
          </w:p>
        </w:tc>
      </w:tr>
      <w:tr w:rsidR="0017310F" w:rsidTr="004A4649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3A" w:rsidRDefault="0084303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3A" w:rsidRDefault="00640953" w:rsidP="0064095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ÁvZ `~e„©Ë KZ…©K ev‡m AwMœ ms‡hvM</w:t>
            </w:r>
          </w:p>
        </w:tc>
        <w:tc>
          <w:tcPr>
            <w:tcW w:w="4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3A" w:rsidRDefault="00ED34C1" w:rsidP="00EA46A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‡Pqvig¨vb kv‡n`j BDwc, †Pqvig¨vb wRbvix BDwc, †Pqvig¨vb wm`jv BDwc I Rbve kvn&amp; gvneyeyj nK, mvaviY m¤úv`K, †nv‡mbcyi Dc‡Rjv AvIqvgxjxM mfvq Rvbvb †h, ‡nv‡mbcyi wUwKU KvD›Uvi msjMœ</w:t>
            </w:r>
            <w:r w:rsidR="003B10D7">
              <w:rPr>
                <w:sz w:val="24"/>
                <w:szCs w:val="24"/>
              </w:rPr>
              <w:t xml:space="preserve"> hvÎxwenxb `vuov‡bv GKwU Mvwo‡Z ivwÎ‡ejvq AÁvZ `~e„©Ëiv Av¸b w`‡q cvwj‡q hvq| G‡Z ev‡mi wcQ‡bi As‡ki 15/16wU wmU cy‡o hvq|</w:t>
            </w:r>
            <w:r w:rsidR="009A5125">
              <w:rPr>
                <w:sz w:val="24"/>
                <w:szCs w:val="24"/>
              </w:rPr>
              <w:t xml:space="preserve"> evmwUi BwÄ‡bi ÿwZ bv n‡jI</w:t>
            </w:r>
            <w:r w:rsidR="00A46412">
              <w:rPr>
                <w:sz w:val="24"/>
                <w:szCs w:val="24"/>
              </w:rPr>
              <w:t xml:space="preserve"> AvbygvwbK 03(wZb)</w:t>
            </w:r>
            <w:r w:rsidR="00831989">
              <w:rPr>
                <w:sz w:val="24"/>
                <w:szCs w:val="24"/>
              </w:rPr>
              <w:t xml:space="preserve"> jÿ UvKvi ÿwZ n‡q‡Q| G e¨vcv‡i _vbvq GKwU gvgjv n‡q‡Q|</w:t>
            </w:r>
            <w:r w:rsidR="001702CB">
              <w:rPr>
                <w:sz w:val="24"/>
                <w:szCs w:val="24"/>
              </w:rPr>
              <w:t xml:space="preserve"> G ch©šÍ †Kvb `y¯‹…wZKvix‡K ‡MÖßvi Ki‡Z cv‡iwb|</w:t>
            </w:r>
            <w:r w:rsidR="00101DD1">
              <w:rPr>
                <w:sz w:val="24"/>
                <w:szCs w:val="24"/>
              </w:rPr>
              <w:t xml:space="preserve"> Zviv</w:t>
            </w:r>
            <w:r w:rsidR="001229EC">
              <w:rPr>
                <w:sz w:val="24"/>
                <w:szCs w:val="24"/>
              </w:rPr>
              <w:t xml:space="preserve"> myôz Z`šÍ mv‡c‡ÿ cÖK…Z ‡`v</w:t>
            </w:r>
            <w:r w:rsidR="001702CB">
              <w:rPr>
                <w:sz w:val="24"/>
                <w:szCs w:val="24"/>
              </w:rPr>
              <w:t>l</w:t>
            </w:r>
            <w:r w:rsidR="001229EC">
              <w:rPr>
                <w:sz w:val="24"/>
                <w:szCs w:val="24"/>
              </w:rPr>
              <w:t>x</w:t>
            </w:r>
            <w:r w:rsidR="00A31FCA">
              <w:rPr>
                <w:sz w:val="24"/>
                <w:szCs w:val="24"/>
              </w:rPr>
              <w:t>‡`i `ªæZ</w:t>
            </w:r>
            <w:r w:rsidR="001702CB">
              <w:rPr>
                <w:sz w:val="24"/>
                <w:szCs w:val="24"/>
              </w:rPr>
              <w:t xml:space="preserve">Zg mg‡q ‡MÖßv‡ii Aby‡iva Rvbvb Ges †Kvb mvaviY gvbyl hv‡Z nqivwbi wkKvi bv nq †m e¨vcv‡i </w:t>
            </w:r>
            <w:r w:rsidR="005F4006">
              <w:rPr>
                <w:sz w:val="24"/>
                <w:szCs w:val="24"/>
              </w:rPr>
              <w:t xml:space="preserve">we‡klfv‡e </w:t>
            </w:r>
            <w:r w:rsidR="00EA46AD">
              <w:rPr>
                <w:sz w:val="24"/>
                <w:szCs w:val="24"/>
              </w:rPr>
              <w:t>mZK© _vKvi</w:t>
            </w:r>
            <w:r w:rsidR="001702CB">
              <w:rPr>
                <w:sz w:val="24"/>
                <w:szCs w:val="24"/>
              </w:rPr>
              <w:t xml:space="preserve"> Aby‡iva Rvbvb|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3A" w:rsidRDefault="00CE4C37" w:rsidP="001A595B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ôz</w:t>
            </w:r>
            <w:r w:rsidR="007817DA">
              <w:rPr>
                <w:sz w:val="24"/>
                <w:szCs w:val="24"/>
              </w:rPr>
              <w:t xml:space="preserve"> Z`šÍ mv‡c‡ÿ cÖK…Z</w:t>
            </w:r>
            <w:r w:rsidR="001A595B">
              <w:rPr>
                <w:sz w:val="24"/>
                <w:szCs w:val="24"/>
              </w:rPr>
              <w:t xml:space="preserve"> ‡`vlx‡`i AvB‡bi AvIZvq Avbv </w:t>
            </w:r>
            <w:r w:rsidR="006D14CA">
              <w:rPr>
                <w:sz w:val="24"/>
                <w:szCs w:val="24"/>
              </w:rPr>
              <w:t>I mvaviY gvby‡l‡K nqivwb bv Kivi wm×všÍ M„nxZ nq|</w:t>
            </w:r>
            <w:r w:rsidR="007817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B2" w:rsidRDefault="00720A17" w:rsidP="00C737B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wdmvi BbPvR©, †nv‡mbcyi _vbv|</w:t>
            </w:r>
            <w:r w:rsidR="00C737B2">
              <w:rPr>
                <w:sz w:val="24"/>
                <w:szCs w:val="24"/>
              </w:rPr>
              <w:t xml:space="preserve"> </w:t>
            </w:r>
          </w:p>
          <w:p w:rsidR="0084303A" w:rsidRDefault="0084303A" w:rsidP="00C737B2">
            <w:pPr>
              <w:pStyle w:val="NoSpacing"/>
              <w:rPr>
                <w:sz w:val="24"/>
                <w:szCs w:val="24"/>
              </w:rPr>
            </w:pPr>
          </w:p>
        </w:tc>
      </w:tr>
      <w:tr w:rsidR="0017310F" w:rsidTr="004A4649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B1" w:rsidRPr="004654B1" w:rsidRDefault="004654B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B1" w:rsidRPr="004654B1" w:rsidRDefault="009A305C" w:rsidP="004654B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‡nv‡mbcyi evRv‡i  Avf¨šÍ</w:t>
            </w:r>
            <w:r w:rsidR="004654B1">
              <w:rPr>
                <w:sz w:val="24"/>
              </w:rPr>
              <w:t>i</w:t>
            </w:r>
            <w:r>
              <w:rPr>
                <w:sz w:val="24"/>
              </w:rPr>
              <w:t>x</w:t>
            </w:r>
            <w:r w:rsidR="004654B1">
              <w:rPr>
                <w:sz w:val="24"/>
              </w:rPr>
              <w:t>Y wbivcËv</w:t>
            </w:r>
          </w:p>
        </w:tc>
        <w:tc>
          <w:tcPr>
            <w:tcW w:w="4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B1" w:rsidRPr="004654B1" w:rsidRDefault="004654B1" w:rsidP="00B202F3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Rbve †gvt Avãym mvjvg, KgvÛvi Dc‡Rjv gyw³‡hv×v msm` †nv‡mbcyi, mfvq Rvbvb †h, †nv‡mbcyi evRv‡i</w:t>
            </w:r>
            <w:r w:rsidR="00DA2F77">
              <w:rPr>
                <w:sz w:val="24"/>
              </w:rPr>
              <w:t>i wbR¯^ e¨e¯’vcbvq 06 Rb cvnviv`vi i‡q‡Q| Av‡M wQj 09 Rb| Zv‡`i gvwmK †eZb †`qv m¤¢e bv nIqvq cvnviv`vi Kwg‡q 06 Rb Kiv n‡q‡Q| Zv‡`i †eZbI mwVK fv‡e †`qv hv‡”Q bv| †n</w:t>
            </w:r>
            <w:r w:rsidR="00355A52">
              <w:rPr>
                <w:sz w:val="24"/>
              </w:rPr>
              <w:t>v‡mbcyi †cŠimfv n‡Z †Kvb mn‡hvwM</w:t>
            </w:r>
            <w:r w:rsidR="00DA2F77">
              <w:rPr>
                <w:sz w:val="24"/>
              </w:rPr>
              <w:t>Zv cvIqv hv‡”Q bv| A_P evRv‡ii myôz wbivcËv weav‡b †cŠimfviI `vwqZ¡ i‡q‡Q|</w:t>
            </w:r>
            <w:r w:rsidR="00154B7F">
              <w:rPr>
                <w:sz w:val="24"/>
              </w:rPr>
              <w:t xml:space="preserve"> mv¤úªwZK ivR‰bwZK cwiw¯’wZ‡Z evRv‡ii †h †Kvb </w:t>
            </w:r>
            <w:r w:rsidR="00B202F3">
              <w:rPr>
                <w:sz w:val="24"/>
              </w:rPr>
              <w:t xml:space="preserve">cÖwZôvb/ †`vKv‡b </w:t>
            </w:r>
            <w:r w:rsidR="00154B7F">
              <w:rPr>
                <w:sz w:val="24"/>
              </w:rPr>
              <w:t>Pzwi/WvKvwZ/AwMœms‡hv</w:t>
            </w:r>
            <w:r w:rsidR="003D697D">
              <w:rPr>
                <w:sz w:val="24"/>
              </w:rPr>
              <w:t>‡Mi gZ NUbv NwU‡q e¨emvqx gn‡j AvZ¼ m„wó Ki‡Z cv‡i|</w:t>
            </w:r>
            <w:r w:rsidR="0008162C">
              <w:rPr>
                <w:sz w:val="24"/>
              </w:rPr>
              <w:t xml:space="preserve"> wZwb cvnviv`v‡ii cvkvcvwk evRvi I ZrmsjMœ</w:t>
            </w:r>
            <w:r w:rsidR="007234A1">
              <w:rPr>
                <w:sz w:val="24"/>
              </w:rPr>
              <w:t xml:space="preserve"> ¸iæZ¡c~Y© ¯’vcbvq cywjk cvnvivi †Rvi`vi Kivi Aby‡iva Rvbvb|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4B1" w:rsidRPr="004654B1" w:rsidRDefault="003A5491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 xml:space="preserve">‡cŠimfv I evRv‡ii mswkøó KwgwUi ev mwgwZi gva¨‡g </w:t>
            </w:r>
            <w:r w:rsidR="008007A6">
              <w:rPr>
                <w:sz w:val="24"/>
              </w:rPr>
              <w:t>‡nv‡mbcyi evRvi</w:t>
            </w:r>
            <w:r w:rsidR="00C737B2">
              <w:rPr>
                <w:sz w:val="24"/>
              </w:rPr>
              <w:t>, ¸iæZ¡c~Y© ¯’vcbv</w:t>
            </w:r>
            <w:r w:rsidR="006775B9">
              <w:rPr>
                <w:sz w:val="24"/>
              </w:rPr>
              <w:t xml:space="preserve"> I †gv‡o wbivcËv †Rvi`v‡ii me©m¤§Z wm×všÍ M„nxZ nq|</w:t>
            </w:r>
            <w:r w:rsidR="007234A1">
              <w:rPr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7B2" w:rsidRDefault="00C737B2" w:rsidP="00C737B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| Awdmvi BbPvR©, †nv‡mbcyi _vbv,</w:t>
            </w:r>
          </w:p>
          <w:p w:rsidR="00C737B2" w:rsidRDefault="0017310F" w:rsidP="00C737B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|  ‡gqi, †nv‡mbcyi  </w:t>
            </w:r>
            <w:r w:rsidR="00C737B2">
              <w:rPr>
                <w:sz w:val="24"/>
                <w:szCs w:val="24"/>
              </w:rPr>
              <w:t xml:space="preserve">‡cŠimfv,    </w:t>
            </w:r>
          </w:p>
          <w:p w:rsidR="004654B1" w:rsidRPr="004654B1" w:rsidRDefault="00C737B2" w:rsidP="0017310F">
            <w:pPr>
              <w:pStyle w:val="NoSpacing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03| </w:t>
            </w:r>
            <w:r w:rsidR="0017310F">
              <w:rPr>
                <w:sz w:val="24"/>
                <w:szCs w:val="24"/>
              </w:rPr>
              <w:t>‡nv‡mbcyi evRvi ewYK mwgwZ, †nv‡mbcyi,</w:t>
            </w:r>
            <w:r w:rsidR="004A4649">
              <w:rPr>
                <w:sz w:val="24"/>
                <w:szCs w:val="24"/>
              </w:rPr>
              <w:t>wK‡kvi</w:t>
            </w:r>
            <w:r>
              <w:rPr>
                <w:sz w:val="24"/>
                <w:szCs w:val="24"/>
              </w:rPr>
              <w:t>Ä</w:t>
            </w:r>
          </w:p>
        </w:tc>
      </w:tr>
      <w:tr w:rsidR="0017310F" w:rsidTr="004A4649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3A" w:rsidRDefault="0084303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</w:t>
            </w:r>
            <w:r w:rsidR="007E5D34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3A" w:rsidRDefault="0017310F" w:rsidP="0017310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vbmvi I wfwWwc m`m¨ †gvZv‡qb</w:t>
            </w:r>
          </w:p>
        </w:tc>
        <w:tc>
          <w:tcPr>
            <w:tcW w:w="4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3A" w:rsidRDefault="0017310F" w:rsidP="005F3ED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Dc‡Rjv Avbmvi I wfwWwc Kg©KZ©v mfvq Rvbvb †h, AÎ Dc‡Rjvq Avbmvi m`‡m¨i msL¨v</w:t>
            </w:r>
            <w:r w:rsidR="00617F59">
              <w:rPr>
                <w:sz w:val="24"/>
              </w:rPr>
              <w:t xml:space="preserve"> 480 Rb| ZvQvov 90wU MÖv</w:t>
            </w:r>
            <w:r w:rsidR="00C2307C">
              <w:rPr>
                <w:sz w:val="24"/>
              </w:rPr>
              <w:t>‡gi cÖwZwU‡Z wfwWwc m`m¨ msL¨v 64</w:t>
            </w:r>
            <w:r w:rsidR="00617F59">
              <w:rPr>
                <w:sz w:val="24"/>
              </w:rPr>
              <w:t xml:space="preserve"> Rb| AvBbk„•Ljv iÿvq Zviv ¯</w:t>
            </w:r>
            <w:r w:rsidR="00FD14D9">
              <w:rPr>
                <w:sz w:val="24"/>
              </w:rPr>
              <w:t>^vfvweK `vwqZ¡</w:t>
            </w:r>
            <w:r w:rsidR="005F3ED6">
              <w:rPr>
                <w:sz w:val="24"/>
              </w:rPr>
              <w:t xml:space="preserve"> cvjbmn</w:t>
            </w:r>
            <w:r w:rsidR="00FD14D9">
              <w:rPr>
                <w:sz w:val="24"/>
              </w:rPr>
              <w:t xml:space="preserve">  cywjk‡K mn‡hvwM</w:t>
            </w:r>
            <w:r w:rsidR="00617F59">
              <w:rPr>
                <w:sz w:val="24"/>
              </w:rPr>
              <w:t>Zv K‡i| Riæix cÖ‡qvR‡b †h †Kvb `vwqZ¡ cÖ`vb Ki‡Z Zviv me©`vq cÖ¯‘Z i‡q‡Q|</w:t>
            </w:r>
            <w:r w:rsidR="00C2307C">
              <w:rPr>
                <w:sz w:val="24"/>
              </w:rPr>
              <w:t xml:space="preserve"> ¯úk©KvZi RvqMvq Zv‡`i‡K AvBb-k„•Ljv iÿv‡_© wb‡qvM Kiv †h‡Z cv‡i|</w:t>
            </w:r>
            <w:r w:rsidR="006E5A78">
              <w:rPr>
                <w:sz w:val="24"/>
              </w:rPr>
              <w:t xml:space="preserve"> G e¨vcv‡i Dc‡Rjv wbe©vnx Awdmvi, †nv‡mbcyi, bvkKZv cÖwZ‡iv‡a Awdm Av‡`‡ki gva¨‡g ZvrÿwYKfv‡e cÖZ¨šÍ MÖvg GjvKvq mywbw`©ó evRvi I ¸iæZ¡c~Y© iv¯Ívi †gv‡o</w:t>
            </w:r>
            <w:r w:rsidR="00F77374">
              <w:rPr>
                <w:sz w:val="24"/>
              </w:rPr>
              <w:t xml:space="preserve"> Avbmvi m`m¨‡`i</w:t>
            </w:r>
            <w:r w:rsidR="00987382">
              <w:rPr>
                <w:sz w:val="24"/>
              </w:rPr>
              <w:t xml:space="preserve"> `vwqZ¡ cÖ`v‡bi Rb¨ Dc‡Rjv Avbmvi I wfwWwc Kg©KZ©v‡K Aby‡iva K‡ib|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3A" w:rsidRDefault="00F951C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cÖZ¨šÍ MÖvg GjvKvi Rbeûj evRvi I ¸iæZ¡c~Y© iv¯Ívi †gv‡o we‡kl cÖ‡qvR‡b AvBb-k„•Ljv iÿv‡_©</w:t>
            </w:r>
            <w:r w:rsidR="00D86EC5">
              <w:rPr>
                <w:sz w:val="24"/>
              </w:rPr>
              <w:t xml:space="preserve"> Avbmvi I wfwWwc m`m¨ †gvZv‡q‡bi wm×všÍ M„nxZ nq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3A" w:rsidRDefault="009A4965" w:rsidP="009A496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01| </w:t>
            </w:r>
            <w:r w:rsidR="0084303A">
              <w:rPr>
                <w:sz w:val="24"/>
              </w:rPr>
              <w:t xml:space="preserve">Awdmvi BbPvR© †nv‡mbcyi, _vbv| </w:t>
            </w:r>
            <w:r>
              <w:rPr>
                <w:sz w:val="24"/>
              </w:rPr>
              <w:t>02| Avbmvi I wfwWwc Kg©KZ©v,</w:t>
            </w:r>
            <w:r w:rsidR="0084303A">
              <w:rPr>
                <w:sz w:val="24"/>
              </w:rPr>
              <w:t xml:space="preserve"> †nv‡mbcyi, wK‡kviMÄ|</w:t>
            </w:r>
          </w:p>
        </w:tc>
      </w:tr>
      <w:tr w:rsidR="007E5D34" w:rsidTr="004A4649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34" w:rsidRPr="007E5D34" w:rsidRDefault="007E5D3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34" w:rsidRPr="007E5D34" w:rsidRDefault="007E5D34" w:rsidP="0017310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GmGmwm `vwLj I †fv‡Kkbvj cixÿv</w:t>
            </w:r>
          </w:p>
        </w:tc>
        <w:tc>
          <w:tcPr>
            <w:tcW w:w="4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34" w:rsidRPr="007E5D34" w:rsidRDefault="007E5D34" w:rsidP="0008538C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‡eMg †mwjbv Av³vi, gwnjv fvBm †Pqvig¨vb Dc‡Rjv cwil`,</w:t>
            </w:r>
            <w:r w:rsidR="0092684A">
              <w:rPr>
                <w:sz w:val="24"/>
              </w:rPr>
              <w:t xml:space="preserve"> †nv‡mbcyi mfvq Rvbvb †h, mv¤úªwZK GKwU ivR‰</w:t>
            </w:r>
            <w:r w:rsidR="007A53A9">
              <w:rPr>
                <w:sz w:val="24"/>
              </w:rPr>
              <w:t>bwZK †Rv‡Ui AcivRw</w:t>
            </w:r>
            <w:r w:rsidR="0092684A">
              <w:rPr>
                <w:sz w:val="24"/>
              </w:rPr>
              <w:t>bZ</w:t>
            </w:r>
            <w:r w:rsidR="007A53A9">
              <w:rPr>
                <w:sz w:val="24"/>
              </w:rPr>
              <w:t>xi</w:t>
            </w:r>
            <w:r w:rsidR="0092684A">
              <w:rPr>
                <w:sz w:val="24"/>
              </w:rPr>
              <w:t xml:space="preserve"> Kvi‡Y evm, wmGbwR I A‡Uvwi·vmn PjšÍ hvÎxevnxhv‡b †c‡Uªvj †evgv †g‡i </w:t>
            </w:r>
            <w:r w:rsidR="0008538C">
              <w:rPr>
                <w:sz w:val="24"/>
              </w:rPr>
              <w:t xml:space="preserve">RxešÍ </w:t>
            </w:r>
            <w:r w:rsidR="0092684A">
              <w:rPr>
                <w:sz w:val="24"/>
              </w:rPr>
              <w:t>gvbyl nZ¨v Ki‡Q|</w:t>
            </w:r>
            <w:r w:rsidR="00D77E42">
              <w:rPr>
                <w:sz w:val="24"/>
              </w:rPr>
              <w:t xml:space="preserve"> GKvi‡Y</w:t>
            </w:r>
            <w:r w:rsidR="0092684A">
              <w:rPr>
                <w:sz w:val="24"/>
              </w:rPr>
              <w:t xml:space="preserve"> GmGmwm</w:t>
            </w:r>
            <w:r w:rsidR="0008538C">
              <w:rPr>
                <w:sz w:val="24"/>
              </w:rPr>
              <w:t xml:space="preserve">, </w:t>
            </w:r>
            <w:r>
              <w:rPr>
                <w:sz w:val="24"/>
              </w:rPr>
              <w:t>`vwLj I †fv‡Kkbvj cixÿv</w:t>
            </w:r>
            <w:r w:rsidR="007A53A9">
              <w:rPr>
                <w:sz w:val="24"/>
              </w:rPr>
              <w:t xml:space="preserve"> evievi wcwQ‡q †`qv n‡”Q|</w:t>
            </w:r>
            <w:r w:rsidR="001E2414">
              <w:rPr>
                <w:sz w:val="24"/>
              </w:rPr>
              <w:t xml:space="preserve"> d‡j</w:t>
            </w:r>
            <w:r w:rsidR="00956315">
              <w:rPr>
                <w:sz w:val="24"/>
              </w:rPr>
              <w:t xml:space="preserve"> </w:t>
            </w:r>
            <w:r w:rsidR="00EF0889">
              <w:rPr>
                <w:sz w:val="24"/>
              </w:rPr>
              <w:t>Avgv‡`i †KvgjgwZ QvÎQvÎx‡`i g‡b fxwZ</w:t>
            </w:r>
            <w:r w:rsidR="00956315">
              <w:rPr>
                <w:sz w:val="24"/>
              </w:rPr>
              <w:t xml:space="preserve"> mÂvi</w:t>
            </w:r>
            <w:r w:rsidR="00EF0889">
              <w:rPr>
                <w:sz w:val="24"/>
              </w:rPr>
              <w:t xml:space="preserve"> I </w:t>
            </w:r>
            <w:r w:rsidR="00956315">
              <w:rPr>
                <w:sz w:val="24"/>
              </w:rPr>
              <w:t>cixÿv Lvivc n‡”Q| ZvB cixÿvi w`b¸‡jv‡Z QvÎQvÎx/AwffveKMY</w:t>
            </w:r>
            <w:r w:rsidR="00D77E42">
              <w:rPr>
                <w:sz w:val="24"/>
              </w:rPr>
              <w:t xml:space="preserve"> hv‡Z</w:t>
            </w:r>
            <w:r w:rsidR="009C0E43">
              <w:rPr>
                <w:sz w:val="24"/>
              </w:rPr>
              <w:t xml:space="preserve"> wbwe</w:t>
            </w:r>
            <w:r w:rsidR="002D7D29">
              <w:rPr>
                <w:sz w:val="24"/>
              </w:rPr>
              <w:t>©</w:t>
            </w:r>
            <w:r w:rsidR="009C0E43">
              <w:rPr>
                <w:sz w:val="24"/>
              </w:rPr>
              <w:t>‡Nœ</w:t>
            </w:r>
            <w:r w:rsidR="00956315">
              <w:rPr>
                <w:sz w:val="24"/>
              </w:rPr>
              <w:t xml:space="preserve"> cixÿv ‡K‡›`ª Avmv </w:t>
            </w:r>
            <w:r w:rsidR="00956315">
              <w:rPr>
                <w:sz w:val="24"/>
              </w:rPr>
              <w:lastRenderedPageBreak/>
              <w:t>hv</w:t>
            </w:r>
            <w:r w:rsidR="0030399F">
              <w:rPr>
                <w:sz w:val="24"/>
              </w:rPr>
              <w:t>Iqv Ki‡Z cv‡i Zvi h_vh_</w:t>
            </w:r>
            <w:r w:rsidR="00956315">
              <w:rPr>
                <w:sz w:val="24"/>
              </w:rPr>
              <w:t xml:space="preserve"> e¨e¯’v MÖn‡Yi</w:t>
            </w:r>
            <w:r w:rsidR="00BE3F5F">
              <w:rPr>
                <w:sz w:val="24"/>
              </w:rPr>
              <w:t xml:space="preserve"> Rb¨ wZwb</w:t>
            </w:r>
            <w:r w:rsidR="00956315">
              <w:rPr>
                <w:sz w:val="24"/>
              </w:rPr>
              <w:t xml:space="preserve"> Aby‡iva Rvbvb|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34" w:rsidRPr="007E5D34" w:rsidRDefault="007C4C65" w:rsidP="007C4C65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GmGmwm, `vwLj I †fv‡Kkbvj cixÿ_x©‡`i †K‡›`ª Avmv hvIqvi</w:t>
            </w:r>
            <w:r w:rsidR="00E14139">
              <w:rPr>
                <w:sz w:val="24"/>
              </w:rPr>
              <w:t xml:space="preserve"> wbivcËv weav‡bi</w:t>
            </w:r>
            <w:r>
              <w:rPr>
                <w:sz w:val="24"/>
              </w:rPr>
              <w:t xml:space="preserve"> wm×všÍ M„nxZ nq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139" w:rsidRDefault="00E14139" w:rsidP="00E1413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| Awdmvi BbPvR©, †nv‡mbcyi _vbv,</w:t>
            </w:r>
          </w:p>
          <w:p w:rsidR="007E5D34" w:rsidRPr="007E5D34" w:rsidRDefault="007E5D34" w:rsidP="00E14139">
            <w:pPr>
              <w:pStyle w:val="NoSpacing"/>
              <w:rPr>
                <w:sz w:val="24"/>
              </w:rPr>
            </w:pPr>
          </w:p>
        </w:tc>
      </w:tr>
      <w:tr w:rsidR="0017310F" w:rsidTr="004A4649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3A" w:rsidRDefault="0084303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1442D1">
              <w:rPr>
                <w:sz w:val="24"/>
                <w:szCs w:val="24"/>
              </w:rPr>
              <w:t>6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3A" w:rsidRDefault="0084303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bRU</w:t>
            </w:r>
            <w:r w:rsidR="00063A2A">
              <w:rPr>
                <w:sz w:val="24"/>
                <w:szCs w:val="24"/>
              </w:rPr>
              <w:t xml:space="preserve"> I A‰ea evjy D‡Ëvjb</w:t>
            </w:r>
          </w:p>
        </w:tc>
        <w:tc>
          <w:tcPr>
            <w:tcW w:w="4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3A" w:rsidRDefault="00F22771" w:rsidP="00204CE6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ve cÖ`xc Kzgvi miKvi, mfvcwZ, †nv‡mbcyi †cÖmK¬ve</w:t>
            </w:r>
            <w:r w:rsidR="0084303A">
              <w:rPr>
                <w:sz w:val="24"/>
                <w:szCs w:val="24"/>
              </w:rPr>
              <w:t xml:space="preserve"> mfvq Rvbvb †h,</w:t>
            </w:r>
            <w:r>
              <w:rPr>
                <w:sz w:val="24"/>
                <w:szCs w:val="24"/>
              </w:rPr>
              <w:t xml:space="preserve"> MZ mfvi wm×v‡šÍi †cÖwÿ‡Z A‰ea evjy D‡Ëvjb eÜ n‡q‡Q|</w:t>
            </w:r>
            <w:r w:rsidR="00C7727D">
              <w:rPr>
                <w:sz w:val="24"/>
                <w:szCs w:val="24"/>
              </w:rPr>
              <w:t xml:space="preserve"> ZvQvov evjyevnx Uªv±i¸‡jv †nv‡mbcyi evRv‡ii ga¨ w`‡q PjvPj</w:t>
            </w:r>
            <w:r w:rsidR="00EA4CA2">
              <w:rPr>
                <w:sz w:val="24"/>
                <w:szCs w:val="24"/>
              </w:rPr>
              <w:t xml:space="preserve"> bv Kivq A‡bKUv hvbRU</w:t>
            </w:r>
            <w:r w:rsidR="00D71F20">
              <w:rPr>
                <w:sz w:val="24"/>
                <w:szCs w:val="24"/>
              </w:rPr>
              <w:t xml:space="preserve"> K‡g Rbg‡b ¯^w¯’ wd‡i G‡m‡Q| GRb¨ wZwb</w:t>
            </w:r>
            <w:r w:rsidR="007830EC">
              <w:rPr>
                <w:sz w:val="24"/>
                <w:szCs w:val="24"/>
              </w:rPr>
              <w:t xml:space="preserve"> Dc‡Rjv </w:t>
            </w:r>
            <w:r w:rsidR="00D71F20">
              <w:rPr>
                <w:sz w:val="24"/>
                <w:szCs w:val="24"/>
              </w:rPr>
              <w:t>cÖkvmb‡K ab¨ev` Rvbvb|</w:t>
            </w:r>
            <w:r w:rsidR="003C133D">
              <w:rPr>
                <w:sz w:val="24"/>
                <w:szCs w:val="24"/>
              </w:rPr>
              <w:t xml:space="preserve"> wZwb e‡jb</w:t>
            </w:r>
            <w:r w:rsidR="007830EC">
              <w:rPr>
                <w:sz w:val="24"/>
                <w:szCs w:val="24"/>
              </w:rPr>
              <w:t xml:space="preserve"> </w:t>
            </w:r>
            <w:r w:rsidR="0084303A">
              <w:rPr>
                <w:sz w:val="24"/>
                <w:szCs w:val="24"/>
              </w:rPr>
              <w:t>Dc‡Rjvi eZ©gvb AvBb-k„•Ljv cwiw¯’wZ ¯^vfvweK</w:t>
            </w:r>
            <w:r w:rsidR="003C133D">
              <w:rPr>
                <w:sz w:val="24"/>
                <w:szCs w:val="24"/>
              </w:rPr>
              <w:t xml:space="preserve"> i‡q‡Q|</w:t>
            </w:r>
            <w:r w:rsidR="00204CE6">
              <w:rPr>
                <w:sz w:val="24"/>
                <w:szCs w:val="24"/>
              </w:rPr>
              <w:t xml:space="preserve"> evRv‡ii</w:t>
            </w:r>
            <w:r w:rsidR="0084303A">
              <w:rPr>
                <w:sz w:val="24"/>
                <w:szCs w:val="24"/>
              </w:rPr>
              <w:t xml:space="preserve"> iv¯Ívi `yÕc</w:t>
            </w:r>
            <w:r w:rsidR="00204CE6">
              <w:rPr>
                <w:sz w:val="24"/>
                <w:szCs w:val="24"/>
              </w:rPr>
              <w:t xml:space="preserve">v‡k¦© bwQgb/UgUg/ BwRevBK </w:t>
            </w:r>
            <w:r w:rsidR="0084303A">
              <w:rPr>
                <w:sz w:val="24"/>
                <w:szCs w:val="24"/>
              </w:rPr>
              <w:t>I dzUcv‡Z</w:t>
            </w:r>
            <w:r w:rsidR="00204CE6">
              <w:rPr>
                <w:sz w:val="24"/>
                <w:szCs w:val="24"/>
              </w:rPr>
              <w:t>i †`vKvb`viMY †PŠwK †d‡j iv¯Ívi AwaKvsk</w:t>
            </w:r>
            <w:r w:rsidR="0084303A">
              <w:rPr>
                <w:sz w:val="24"/>
                <w:szCs w:val="24"/>
              </w:rPr>
              <w:t xml:space="preserve"> eÜ K‡i iv‡L| m¤¢ve¨ `~N©Ubv Gov‡Z I Rb¯^v‡_© †gvevBj †KvU© cwiPvjbv KiZt G‡`i weiæ‡× AvBbvbyM e¨e¯’v MÖn‡Yi Aby‡iva Rvbvb| ZvQvov wZwb evRvi †_‡K bwmgb/UgUg/ BwRevBK Gi ÷¨vÛ Ab¨Î mwi‡q ‡`qvi Aby‡iva Rvbvb|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3A" w:rsidRDefault="0084303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bRU wbim‡b ‡cŠi GjvKvq †gvevBj †KvU© cwiPvjbvmn cÖ‡qvRbxq AvBbvbyM e¨e¯’v MÖn‡Yi wm×všÍ M„nxZ nq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3A" w:rsidRDefault="0084303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| Awdmvi</w:t>
            </w:r>
            <w:r w:rsidR="006E2B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BbPvR© †nv‡mbcyi, _vbv|</w:t>
            </w:r>
          </w:p>
          <w:p w:rsidR="0084303A" w:rsidRDefault="0084303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| †gqi</w:t>
            </w:r>
            <w:r w:rsidR="006E2B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†nv‡mbcyi †cŠimfv|</w:t>
            </w:r>
          </w:p>
        </w:tc>
      </w:tr>
      <w:tr w:rsidR="0017310F" w:rsidTr="004A4649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3A" w:rsidRDefault="0084303A" w:rsidP="002D58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D5876">
              <w:rPr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3A" w:rsidRDefault="0084303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wUwRs, †hŠbnqivbx I evj¨weevn</w:t>
            </w:r>
          </w:p>
        </w:tc>
        <w:tc>
          <w:tcPr>
            <w:tcW w:w="4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3A" w:rsidRDefault="00926422" w:rsidP="002B1AB8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bve </w:t>
            </w:r>
            <w:r w:rsidR="004617DF">
              <w:rPr>
                <w:sz w:val="24"/>
                <w:szCs w:val="24"/>
              </w:rPr>
              <w:t>Kvgiæ¾vgvb KvÂb</w:t>
            </w:r>
            <w:r>
              <w:rPr>
                <w:sz w:val="24"/>
                <w:szCs w:val="24"/>
              </w:rPr>
              <w:t>,</w:t>
            </w:r>
            <w:r w:rsidR="004617DF">
              <w:rPr>
                <w:sz w:val="24"/>
                <w:szCs w:val="24"/>
              </w:rPr>
              <w:t xml:space="preserve"> ‡Pqvig¨vb</w:t>
            </w:r>
            <w:r>
              <w:rPr>
                <w:sz w:val="24"/>
                <w:szCs w:val="24"/>
              </w:rPr>
              <w:t>,</w:t>
            </w:r>
            <w:r w:rsidR="004617DF">
              <w:rPr>
                <w:sz w:val="24"/>
                <w:szCs w:val="24"/>
              </w:rPr>
              <w:t xml:space="preserve"> wm`jv BDwc</w:t>
            </w:r>
            <w:r w:rsidR="0084303A">
              <w:rPr>
                <w:sz w:val="24"/>
                <w:szCs w:val="24"/>
              </w:rPr>
              <w:t xml:space="preserve"> †nv‡mbcyi mfvq Rvbvb †h, ¯‹zj, K‡jR PjvKvjxb mg‡q wKQz</w:t>
            </w:r>
            <w:r w:rsidR="004617DF">
              <w:rPr>
                <w:sz w:val="24"/>
                <w:szCs w:val="24"/>
              </w:rPr>
              <w:t xml:space="preserve"> DVwZ eq‡mi</w:t>
            </w:r>
            <w:r w:rsidR="0084303A">
              <w:rPr>
                <w:sz w:val="24"/>
                <w:szCs w:val="24"/>
              </w:rPr>
              <w:t xml:space="preserve"> hyeK †Q‡j</w:t>
            </w:r>
            <w:r w:rsidR="004617DF">
              <w:rPr>
                <w:sz w:val="24"/>
                <w:szCs w:val="24"/>
              </w:rPr>
              <w:t>iv ¯‹zjMvgx ‡g‡q‡`i †gvevB‡j Qwe D‡Ëvjb K‡i Ges</w:t>
            </w:r>
            <w:r w:rsidR="0084303A">
              <w:rPr>
                <w:sz w:val="24"/>
                <w:szCs w:val="24"/>
              </w:rPr>
              <w:t xml:space="preserve"> `j‡e‡a </w:t>
            </w:r>
            <w:r w:rsidR="004617DF">
              <w:rPr>
                <w:sz w:val="24"/>
                <w:szCs w:val="24"/>
              </w:rPr>
              <w:t>¯‹z‡ji mvg‡b I</w:t>
            </w:r>
            <w:r w:rsidR="0084303A">
              <w:rPr>
                <w:sz w:val="24"/>
                <w:szCs w:val="24"/>
              </w:rPr>
              <w:t xml:space="preserve"> iv¯Ívi †gv‡o †gv‡o AvÇv †`q| G‡`i D‡Ïk¨</w:t>
            </w:r>
            <w:r w:rsidR="00755EC8">
              <w:rPr>
                <w:sz w:val="24"/>
                <w:szCs w:val="24"/>
              </w:rPr>
              <w:t xml:space="preserve"> my‡hvM ey‡S †g‡q‡`i</w:t>
            </w:r>
            <w:r w:rsidR="00C95C26">
              <w:rPr>
                <w:sz w:val="24"/>
                <w:szCs w:val="24"/>
              </w:rPr>
              <w:t xml:space="preserve"> DZ¨³ Kiv</w:t>
            </w:r>
            <w:r w:rsidR="007B1AC6">
              <w:rPr>
                <w:sz w:val="24"/>
                <w:szCs w:val="24"/>
              </w:rPr>
              <w:t xml:space="preserve"> Ges Qwe D‡Ëvjb K‡i mijgbv †g‡q‡`‡K eø¨vK‡gBj Kiv|</w:t>
            </w:r>
            <w:r w:rsidR="002D1C3F">
              <w:rPr>
                <w:sz w:val="24"/>
                <w:szCs w:val="24"/>
              </w:rPr>
              <w:t xml:space="preserve"> </w:t>
            </w:r>
            <w:r w:rsidR="0084303A">
              <w:rPr>
                <w:sz w:val="24"/>
                <w:szCs w:val="24"/>
              </w:rPr>
              <w:t>wZwb G‡`i weiæ‡× †gvevBj †KvU© cwiPvjbvmn AvBbvbyM e¨e¯’v MÖn‡Yi Aby‡iva Rvbvb| Dc‡Rjv gwnjv welqK Kg©KZ©v mfvq Rvbvb †h, G Dc‡Rjvq bvix wbh©vZb I evj¨weev‡ni Awf‡hvM LyeB Kg| MYm‡PZb</w:t>
            </w:r>
            <w:r w:rsidR="008E0B4B">
              <w:rPr>
                <w:sz w:val="24"/>
                <w:szCs w:val="24"/>
              </w:rPr>
              <w:t>Zv I cÖmvkwbK ZrciZvq †hŠbnqivwb</w:t>
            </w:r>
            <w:r w:rsidR="0084303A">
              <w:rPr>
                <w:sz w:val="24"/>
                <w:szCs w:val="24"/>
              </w:rPr>
              <w:t>i</w:t>
            </w:r>
            <w:r w:rsidR="008E0B4B">
              <w:rPr>
                <w:sz w:val="24"/>
                <w:szCs w:val="24"/>
              </w:rPr>
              <w:t xml:space="preserve"> </w:t>
            </w:r>
            <w:r w:rsidR="002B1AB8">
              <w:rPr>
                <w:sz w:val="24"/>
                <w:szCs w:val="24"/>
              </w:rPr>
              <w:t>g‡Zv Aciva K‡g G‡m‡Q| wZwb</w:t>
            </w:r>
            <w:r w:rsidR="0084303A">
              <w:rPr>
                <w:sz w:val="24"/>
                <w:szCs w:val="24"/>
              </w:rPr>
              <w:t xml:space="preserve"> G ZrciZv Ae¨vnZ ivLvi Aby‡iva Rvbvb|</w:t>
            </w:r>
            <w:r w:rsidR="00A537B8">
              <w:rPr>
                <w:sz w:val="24"/>
                <w:szCs w:val="24"/>
              </w:rPr>
              <w:t xml:space="preserve"> mfvq</w:t>
            </w:r>
            <w:r w:rsidR="0084303A">
              <w:rPr>
                <w:sz w:val="24"/>
                <w:szCs w:val="24"/>
              </w:rPr>
              <w:t xml:space="preserve"> _vbvi †gvo n‡Z gwnjv Av`k© wWMÖx K‡jR ch©šÍ QvÎ/QvÎx‡`i Avmv hvIqvi mgq cywjwk Unj ‡Rvi`vi Kivi Aby‡iva Rvbv</w:t>
            </w:r>
            <w:r w:rsidR="00CC58C6">
              <w:rPr>
                <w:sz w:val="24"/>
                <w:szCs w:val="24"/>
              </w:rPr>
              <w:t>‡</w:t>
            </w:r>
            <w:r w:rsidR="0084303A">
              <w:rPr>
                <w:sz w:val="24"/>
                <w:szCs w:val="24"/>
              </w:rPr>
              <w:t>b</w:t>
            </w:r>
            <w:r w:rsidR="00CC58C6">
              <w:rPr>
                <w:sz w:val="24"/>
                <w:szCs w:val="24"/>
              </w:rPr>
              <w:t>v nq</w:t>
            </w:r>
            <w:r w:rsidR="0084303A">
              <w:rPr>
                <w:sz w:val="24"/>
                <w:szCs w:val="24"/>
              </w:rPr>
              <w:t>|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03A" w:rsidRDefault="0084303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qwgZ †gvevBj †KvU© cwiPvjbv I ¯‹zj/K‡jR PjvKvjxb mg‡q cywjwk Unj Ae</w:t>
            </w:r>
            <w:r w:rsidR="007F11E0">
              <w:rPr>
                <w:sz w:val="24"/>
                <w:szCs w:val="24"/>
              </w:rPr>
              <w:t>¨vnZ ivLvmn mvgvwRK m‡PZbZv m„wó</w:t>
            </w:r>
            <w:r>
              <w:rPr>
                <w:sz w:val="24"/>
                <w:szCs w:val="24"/>
              </w:rPr>
              <w:t xml:space="preserve">i wm×všÍ M„nxZ nq| 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03A" w:rsidRDefault="0084303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| Awdmvi BbPvR©, †nv‡mbcyi _vbv|</w:t>
            </w:r>
          </w:p>
          <w:p w:rsidR="0084303A" w:rsidRDefault="0084303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| gwnjv welqK Kg©KZ©v, †nv‡mbcyi|</w:t>
            </w:r>
          </w:p>
          <w:p w:rsidR="0084303A" w:rsidRDefault="0084303A">
            <w:pPr>
              <w:pStyle w:val="NoSpacing"/>
              <w:rPr>
                <w:sz w:val="24"/>
                <w:szCs w:val="24"/>
              </w:rPr>
            </w:pPr>
          </w:p>
        </w:tc>
      </w:tr>
      <w:tr w:rsidR="002D5876" w:rsidTr="004A4649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876" w:rsidRDefault="002D5876">
            <w:pPr>
              <w:pStyle w:val="NoSpacing"/>
            </w:pPr>
            <w:r>
              <w:t>08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876" w:rsidRDefault="002D5876" w:rsidP="00D244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æ Pzwi/ wm‡`j Pzwi</w:t>
            </w:r>
          </w:p>
        </w:tc>
        <w:tc>
          <w:tcPr>
            <w:tcW w:w="4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876" w:rsidRDefault="002D5876" w:rsidP="00D2445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ve Aveyj nvwmg (meyR) ‡Pqvig¨vb kv‡n`j BDwc, Rbve Aveyj Kv‡kg iZb</w:t>
            </w:r>
            <w:r w:rsidR="008404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†Pqvig¨vb †Mvwe›`cyi BDwc I Rbve byiæj Avwgb cvi‡fR fvBm †Pqvig¨vb Dc‡Rjv cwil` †nv‡mbcyi mfvq Rvbvb †h, B`vwbs Miæ Pzwi, wm‡`j Pzwi I evmvevwoi wUDe‡q‡ji gv_v I gUi Pzwi cÖeYZv A‡bKUv K‡g‡Q| m½eÜ †Pvi Pµ hv‡Z K…l‡Ki cÖavb m¤^j Miæ I evmvevwoi wbZ¨ e¨envh© wRwbm Pzwi K‡i Rbg‡b AvZsK m„wó Ki‡Z bv cv‡i †m e¨vcv‡i cywjwk Unj †Rvi`vimn K‡Vvi fv‡e AvBwb ZrciZv MÖn‡Yi Rb¨ wZwb Awdmvi BbPvR© †nv‡mbcyi _vbv‡K Aby‡iva Rvbvb|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876" w:rsidRDefault="00EB1E24" w:rsidP="006A09F8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NeÜ †PviPµ Ge</w:t>
            </w:r>
            <w:r w:rsidR="006A09F8">
              <w:rPr>
                <w:sz w:val="24"/>
                <w:szCs w:val="24"/>
              </w:rPr>
              <w:t xml:space="preserve">s </w:t>
            </w:r>
            <w:r w:rsidR="002D5876">
              <w:rPr>
                <w:sz w:val="24"/>
                <w:szCs w:val="24"/>
              </w:rPr>
              <w:t xml:space="preserve">Acivax‡K wPwýZ K‡i Zv‡`i `ªæZ AvB‡bi AvIZvq Avbvi wm×všÍ M„nxZ nq| ivwÎKvjxb cywjwk Unj evov‡bvi wm×všÍ M„nxZ nq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876" w:rsidRDefault="002D5876" w:rsidP="00D244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|Awdmvi BbPvR©, †nv‡mbcyi _vbv|</w:t>
            </w:r>
          </w:p>
          <w:p w:rsidR="002D5876" w:rsidRDefault="002D5876" w:rsidP="00D244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| BDwc, †Pqvig¨vb (mKj)</w:t>
            </w:r>
          </w:p>
          <w:p w:rsidR="002D5876" w:rsidRDefault="002D5876" w:rsidP="00D2445A">
            <w:pPr>
              <w:pStyle w:val="NoSpacing"/>
              <w:rPr>
                <w:sz w:val="24"/>
                <w:szCs w:val="24"/>
              </w:rPr>
            </w:pPr>
          </w:p>
        </w:tc>
      </w:tr>
      <w:tr w:rsidR="002D5876" w:rsidTr="004A4649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876" w:rsidRDefault="002D58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876" w:rsidRDefault="002D58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`y¨r msµvšÍ Av‡jvPbv</w:t>
            </w:r>
          </w:p>
        </w:tc>
        <w:tc>
          <w:tcPr>
            <w:tcW w:w="4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876" w:rsidRDefault="002D5876" w:rsidP="00C55E57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‡Rjv wbe©vnx Awdmvi mfvq Rvbvb †h, eZ©gv‡b †evi  †gŠmy‡g †mP KvR Pj‡Q|</w:t>
            </w:r>
            <w:r w:rsidR="004B5B2F">
              <w:rPr>
                <w:sz w:val="24"/>
                <w:szCs w:val="24"/>
              </w:rPr>
              <w:t xml:space="preserve"> wZwb ‡jvW‡</w:t>
            </w:r>
            <w:r>
              <w:rPr>
                <w:sz w:val="24"/>
                <w:szCs w:val="24"/>
              </w:rPr>
              <w:t>mwWs‡qi Kvi‡Y hv‡Z †evi †mP e¨e¯’v e¨</w:t>
            </w:r>
            <w:r w:rsidR="000C4F8F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nZ bv nq G e¨vcv‡i wK e¨e¯’v †bqv n‡q‡Q Dcw¯’Z GwRGg cjøx we`y¨r mwgwZ †nv‡mbcyi Gi wbKU Rvb‡Z Pvb| mfvq Dcw¯’Z GwRGg cjøx we`y¨</w:t>
            </w:r>
            <w:r w:rsidR="00976252">
              <w:rPr>
                <w:sz w:val="24"/>
                <w:szCs w:val="24"/>
              </w:rPr>
              <w:t>r mwgwZ †nv‡mbcyi Rvbvb</w:t>
            </w:r>
            <w:r>
              <w:rPr>
                <w:sz w:val="24"/>
                <w:szCs w:val="24"/>
              </w:rPr>
              <w:t>, †evi †mP</w:t>
            </w:r>
            <w:r w:rsidR="006C58AC">
              <w:rPr>
                <w:sz w:val="24"/>
                <w:szCs w:val="24"/>
              </w:rPr>
              <w:t xml:space="preserve"> Kvh©</w:t>
            </w:r>
            <w:r>
              <w:rPr>
                <w:sz w:val="24"/>
                <w:szCs w:val="24"/>
              </w:rPr>
              <w:t xml:space="preserve"> hv‡Z e¨nZ bv nq †m e¨cv‡i †jvW‡mwWs mgš^q K‡i iv‡Z wbiwew”Qbœ we`y¨r †`qv n‡”Q| ZvQvov K…lK‡`i GKwU mywbw`©ó UvBg‡d«g Rvwb‡q †`qv n‡q‡Q| ‡jvW‡mwWs </w:t>
            </w:r>
            <w:r>
              <w:rPr>
                <w:sz w:val="24"/>
                <w:szCs w:val="24"/>
              </w:rPr>
              <w:lastRenderedPageBreak/>
              <w:t>AviI Kwg‡q Avbvi Rb¨ Da©Zb</w:t>
            </w:r>
            <w:r w:rsidR="005A3D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Z</w:t>
            </w:r>
            <w:r w:rsidR="005A3DD1">
              <w:rPr>
                <w:sz w:val="24"/>
                <w:szCs w:val="24"/>
              </w:rPr>
              <w:t>©</w:t>
            </w:r>
            <w:r>
              <w:rPr>
                <w:sz w:val="24"/>
                <w:szCs w:val="24"/>
              </w:rPr>
              <w:t>„c‡ÿi mv‡_ mve©ÿwYK †hvMv‡hM Kiv n‡”Q| wZwb †j</w:t>
            </w:r>
            <w:r w:rsidR="00112A5F">
              <w:rPr>
                <w:sz w:val="24"/>
                <w:szCs w:val="24"/>
              </w:rPr>
              <w:t>vWwmwWs‡K †K›`ª K‡i hv‡Z †Kvb A</w:t>
            </w:r>
            <w:r>
              <w:rPr>
                <w:sz w:val="24"/>
                <w:szCs w:val="24"/>
              </w:rPr>
              <w:t>cÖ</w:t>
            </w:r>
            <w:r w:rsidR="00112A5F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wZK</w:t>
            </w:r>
            <w:r w:rsidR="00112A5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NUbv bv N‡U †m Rb</w:t>
            </w:r>
            <w:r w:rsidR="00C55E57">
              <w:rPr>
                <w:sz w:val="24"/>
                <w:szCs w:val="24"/>
              </w:rPr>
              <w:t>¨ cÖkvmbmn RbcÖwZwbwa‡`i mn‡hvwM</w:t>
            </w:r>
            <w:r>
              <w:rPr>
                <w:sz w:val="24"/>
                <w:szCs w:val="24"/>
              </w:rPr>
              <w:t>Zv</w:t>
            </w:r>
            <w:r w:rsidR="00C55E57">
              <w:rPr>
                <w:sz w:val="24"/>
                <w:szCs w:val="24"/>
              </w:rPr>
              <w:t xml:space="preserve"> Kvgbv K‡ib|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876" w:rsidRDefault="002D5876" w:rsidP="00A3548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‡jvW‡mwWs Gi Kvi‡Y Rb Am‡šÍv‡li †cÖwÿ</w:t>
            </w:r>
            <w:r w:rsidR="00A35480">
              <w:rPr>
                <w:sz w:val="24"/>
                <w:szCs w:val="24"/>
              </w:rPr>
              <w:t xml:space="preserve">‡Z hv‡Z  †Kvb AcÖxwZKi NUbv </w:t>
            </w:r>
            <w:r>
              <w:rPr>
                <w:sz w:val="24"/>
                <w:szCs w:val="24"/>
              </w:rPr>
              <w:t>bv N‡U †m e¨vcv‡i</w:t>
            </w:r>
            <w:r w:rsidR="00A35480">
              <w:rPr>
                <w:sz w:val="24"/>
                <w:szCs w:val="24"/>
              </w:rPr>
              <w:t xml:space="preserve"> mZK© _vKvmn</w:t>
            </w:r>
            <w:r>
              <w:rPr>
                <w:sz w:val="24"/>
                <w:szCs w:val="24"/>
              </w:rPr>
              <w:t xml:space="preserve"> iv‡Z wbiwew”Qbœ we`y¨r </w:t>
            </w:r>
            <w:r>
              <w:rPr>
                <w:sz w:val="24"/>
                <w:szCs w:val="24"/>
              </w:rPr>
              <w:lastRenderedPageBreak/>
              <w:t xml:space="preserve">mieivn wbwðZ Kivi wm×všÍ M„nxZ nq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876" w:rsidRDefault="002D58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| wWwRGg cjøx  we`y¨r mwgwZ, †nv‡mbcyi</w:t>
            </w:r>
          </w:p>
          <w:p w:rsidR="002D5876" w:rsidRDefault="002D58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2| Awdmvi BbPvR©, †nv‡mbcyi _vbv|</w:t>
            </w:r>
          </w:p>
        </w:tc>
      </w:tr>
      <w:tr w:rsidR="002D5876" w:rsidTr="004A4649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876" w:rsidRDefault="002D58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876" w:rsidRDefault="002D58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‡PvivPvjvb I gv`K `ªe¨ cvPvi</w:t>
            </w:r>
          </w:p>
        </w:tc>
        <w:tc>
          <w:tcPr>
            <w:tcW w:w="4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876" w:rsidRDefault="002D5876" w:rsidP="006A3856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ve byiæj Avwgb cvi‡fR, fvBm †Pqvig¨vb, Dc‡Rjv cwil` †nv‡mbcyi I †Pqvig¨vb cygw` BDwc, mfvq Rvbvb †h, †nv‡mbcyi Dc‡RjvwU 4wU Dc‡Rjvi ms‡hvM¯’j nIqvq †PvivPvjvb I gv`K cvPv‡ii ‡ivW wnmv‡e e¨env‡ii m¤¢vebv i‡q‡Q| †Kvb Acivax Pµ hv‡Z †nv‡mbcyi Dc‡Rjv‡K gv`K cvPv‡ii †ivW wnmv‡e e¨envi bv Ki‡Z cv‡i †m e¨vcv‡i wZwb Awdmvi BbPvR© †nv‡mbcyi _vbv‡K ivwÎKvjxb cywjwk Unj ‡Rvi`vi Kiv Ges m‡›`nRbK gvB‡µvevm/wcKAvc/UªvK Zjøvkx Kivi Aby‡iva Rvbvb|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876" w:rsidRDefault="002D5876" w:rsidP="006A3856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‡PvivPvjvb I gv`K`ªe¨ cvPvi †ivaK‡í  ivwÎ Kvjxb cywjkx Unj †Rvi`vimn  m‡›`nRbK gvB‡µvevm/wcKAvc/gvjevwn UªvK Zjøvkx Kivi wm×všÍ M„nxZ nq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876" w:rsidRDefault="002D58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dmvi BbPvR© †nv‡mbcyi _vbv|</w:t>
            </w:r>
          </w:p>
        </w:tc>
      </w:tr>
      <w:tr w:rsidR="002D5876" w:rsidTr="004A4649">
        <w:trPr>
          <w:trHeight w:val="413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876" w:rsidRDefault="002D58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876" w:rsidRDefault="002D58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qv †Ljv</w:t>
            </w:r>
          </w:p>
        </w:tc>
        <w:tc>
          <w:tcPr>
            <w:tcW w:w="4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876" w:rsidRDefault="002D5876" w:rsidP="00797F5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bve cÖ`xc Kzgvi miKvi mfvcwZ, †nv‡mbcyi †cÖmK¬ve, Rvbvb †h, AÎ Dc‡Rjvi wewfbœ cÖZ¨šÍ MÖv‡g I evRv‡i w`‡b Ges iv‡Z cÖKv‡k¨ Ryqv‡Ljv nq| wZwb Ryqvox‡`i Av¯’vbv D‡”Q`mn Zv‡`i weiæ‡× K‡Vvi AvBbvbyM e¨e¯’v MÖn‡Yi Aby‡iva Rvbvb| Dcw¯’Z m`m¨e„›` Zvi e³‡e¨i mv‡_ GKgZ †cvlY K‡i e‡jb †h, †nv‡mbcyi Dc‡Rjvi wewfbœ evRvi I wbav©wiZ  ¯’v‡b cÖKv‡k¨ I †Mvc‡b Ryqv †Ljv n‡”Q| GjvKvq Pzwi, wQbZvB BZ¨vw` Aciv‡ai g~j KviY nÕj Ryqv †Ljv| Ryqv †Ljvi ¯úU¸‡jv wPwýZ K‡i RwoZ‡`i weiæ‡× K‡Vvi AvBbvbyM e¨e¯’v MÖn‡Yi wel‡q mfvq Av‡jvPbv nq|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876" w:rsidRDefault="002D5876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v`K, Pzwi I Ryqv †Ljvmn mKj mvgvwRK Aciva cÖwZ‡iv‡amvgvwRK m‡PZbZv e„w×mn Aciva msNU‡bi mg‡q ZvrÿwYK fv‡e  cÖkvmb‡K  AewnZ K‡i K‡Vvi AvBbvbyM e¨e¯’v MÖnYmn mvgvwRK cÖwZ‡iva M‡o †Zvjvi  wm×všÍ M„wnZ nq|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876" w:rsidRDefault="002D58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| Awdmvi BbPvR© †nv‡mbcyi _vbv|</w:t>
            </w:r>
          </w:p>
          <w:p w:rsidR="002D5876" w:rsidRDefault="002D58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|  †gqi, †nv‡mbcyi †cŠimfv|</w:t>
            </w:r>
          </w:p>
          <w:p w:rsidR="002D5876" w:rsidRDefault="002D58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|  †Pqvig¨vb (mKj) BDwc †nv‡mbcyi|</w:t>
            </w:r>
          </w:p>
          <w:p w:rsidR="002D5876" w:rsidRDefault="002D5876">
            <w:pPr>
              <w:pStyle w:val="NoSpacing"/>
              <w:rPr>
                <w:sz w:val="24"/>
                <w:szCs w:val="24"/>
              </w:rPr>
            </w:pPr>
          </w:p>
        </w:tc>
      </w:tr>
      <w:tr w:rsidR="002D5876" w:rsidTr="004A4649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876" w:rsidRDefault="002D58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876" w:rsidRDefault="002D58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L¨vjNy‡`i Dcvmbvjq I miKvix ¸iæZ¡c~Y© ¯’vcbvi wbivcËv weavb| </w:t>
            </w:r>
          </w:p>
        </w:tc>
        <w:tc>
          <w:tcPr>
            <w:tcW w:w="4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876" w:rsidRDefault="002D5876" w:rsidP="00C1689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c‡Rjv wbe©vnx Awdmvi I mfvcwZ, Dc‡Rjv AvBb-k„•Ljv KwgwU †nv‡mbcyi,mfvq Rvbvb †h, AÎ Dc‡Rjvi AvBb-k„•Ljv cwiw¯’wZ eZ©gv‡b ¯^vfvweK Av‡Q| Z‡e mv¤úªwZK ivR‰bwZK msK‡Ui Kvi‡Y †`‡ki </w:t>
            </w:r>
            <w:r w:rsidR="00714905">
              <w:rPr>
                <w:sz w:val="24"/>
                <w:szCs w:val="24"/>
              </w:rPr>
              <w:t>wewfbœ ¯’v‡b KwZcq e¨w³ ev †Mvwô</w:t>
            </w:r>
            <w:r>
              <w:rPr>
                <w:sz w:val="24"/>
                <w:szCs w:val="24"/>
              </w:rPr>
              <w:t xml:space="preserve"> AvBb-k„•Ljvi AebwZi AcZrciZv ïiæ K‡i‡Q| Zviv †`‡ki wewfbœ ¸iæZ¡c~Y© miKvix ¯’vcbv/msL¨vjNy‡`i ag©xq Dcvkbvj‡qi g~wZ©, PjšÍev‡m †c‡Uªvj‡evgv †g‡i gvby‡li </w:t>
            </w:r>
            <w:r w:rsidR="00DA660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vbgv‡j</w:t>
            </w:r>
            <w:r w:rsidR="00DA660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e¨cK ÿwZ K‡i Rbg‡b AvZsK m„wói †Póv K‡i †`k‡K Aw¯’wZkxj Kivi Ac‡Póv Ki‡Q|</w:t>
            </w:r>
            <w:r w:rsidR="00BB10E0">
              <w:rPr>
                <w:sz w:val="24"/>
                <w:szCs w:val="24"/>
              </w:rPr>
              <w:t xml:space="preserve"> †nv‡mbcyi Dc‡Rjvq Gai‡Yi NUbv Kg</w:t>
            </w:r>
            <w:r>
              <w:rPr>
                <w:sz w:val="24"/>
                <w:szCs w:val="24"/>
              </w:rPr>
              <w:t xml:space="preserve"> NU‡jI Avgv‡`i Avi</w:t>
            </w:r>
            <w:r w:rsidR="0052566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mZ©K n‡Z n‡e| ¸iæZ¡c~Y© ¯’vcbv †hgb miKvix Awdm, KwgDwbwU wK¬wbK, nvmcvZvj, Rbeûj evRvi Ges hvbPjvP‡ji iv¯Ívq wbivcËv I cywjwk Unj †Rvi`vi Ki‡Z n‡e| cywjk m`‡m¨i mv‡_ MÖvg cywjk I †UªwbscÖvß Avbmvi m`m¨‡`i Kv‡R jvMv‡Z n‡e| AvBb-k„•Ljv wbqš¿‡Y BDwc </w:t>
            </w:r>
            <w:r w:rsidR="00887A71">
              <w:rPr>
                <w:sz w:val="24"/>
                <w:szCs w:val="24"/>
              </w:rPr>
              <w:t xml:space="preserve">†Pqvig¨vb I ivR‰bwZK †bZ…e„‡›`i </w:t>
            </w:r>
            <w:r w:rsidR="00914EDA">
              <w:rPr>
                <w:sz w:val="24"/>
                <w:szCs w:val="24"/>
              </w:rPr>
              <w:t>mgwš^Z cÖ‡Póvi gva¨‡g G‡`i‡K  K‡</w:t>
            </w:r>
            <w:r>
              <w:rPr>
                <w:sz w:val="24"/>
                <w:szCs w:val="24"/>
              </w:rPr>
              <w:t>V</w:t>
            </w:r>
            <w:r w:rsidR="00914EDA">
              <w:rPr>
                <w:sz w:val="24"/>
                <w:szCs w:val="24"/>
              </w:rPr>
              <w:t>v</w:t>
            </w:r>
            <w:r w:rsidR="00913C0C">
              <w:rPr>
                <w:sz w:val="24"/>
                <w:szCs w:val="24"/>
              </w:rPr>
              <w:t>ifv‡e †gvKv‡ejv Kiv</w:t>
            </w:r>
            <w:r>
              <w:rPr>
                <w:sz w:val="24"/>
                <w:szCs w:val="24"/>
              </w:rPr>
              <w:t>mn G Dc‡Rjvq hv‡Z †Kvb Rw½‡Mvwó †Mvc‡b wKsev cÖKv‡k¨ AcZrZciZv Pvjv‡Z bv cv‡i †m e¨cv‡i wZwb AvB</w:t>
            </w:r>
            <w:r w:rsidR="00C1689A">
              <w:rPr>
                <w:sz w:val="24"/>
                <w:szCs w:val="24"/>
              </w:rPr>
              <w:t>b-k„•Ljv evwnbx‡K wbivcËv ‡Rvi`vi Kivi</w:t>
            </w:r>
            <w:r>
              <w:rPr>
                <w:sz w:val="24"/>
                <w:szCs w:val="24"/>
              </w:rPr>
              <w:t xml:space="preserve"> Aby‡iva Rvbvb|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876" w:rsidRDefault="002D5876" w:rsidP="00C45479">
            <w:pPr>
              <w:pStyle w:val="NoSpacing"/>
              <w:jc w:val="both"/>
            </w:pPr>
            <w:r>
              <w:rPr>
                <w:sz w:val="24"/>
              </w:rPr>
              <w:t>miKvix ¸iæZ¡c~Y© ¯’vcbv I agx©q cÖwZôv‡bi wbivcËv weavb I Rw½ ZrciZv cÖwZ‡iv‡ai wm×všÍ M„nxZ nq|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876" w:rsidRDefault="002D58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| Awdmvi BbPv©R †nv‡mbcyi _vbv|</w:t>
            </w:r>
          </w:p>
          <w:p w:rsidR="002D5876" w:rsidRDefault="002D58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| ‡gqi, †nv‡mbcyi †cŠimfv|</w:t>
            </w:r>
          </w:p>
          <w:p w:rsidR="002D5876" w:rsidRDefault="002D58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| †Pqvig¨vb (mKj) BDwc, †nv‡mbcyi| </w:t>
            </w:r>
          </w:p>
        </w:tc>
      </w:tr>
    </w:tbl>
    <w:p w:rsidR="0084303A" w:rsidRDefault="0084303A" w:rsidP="0084303A">
      <w:pPr>
        <w:pStyle w:val="NoSpacing"/>
        <w:jc w:val="left"/>
      </w:pPr>
    </w:p>
    <w:p w:rsidR="0084303A" w:rsidRDefault="0084303A" w:rsidP="0084303A">
      <w:pPr>
        <w:pStyle w:val="NoSpacing"/>
      </w:pPr>
    </w:p>
    <w:p w:rsidR="0084303A" w:rsidRDefault="0084303A" w:rsidP="0084303A">
      <w:pPr>
        <w:pStyle w:val="NoSpacing"/>
        <w:ind w:firstLine="720"/>
        <w:jc w:val="left"/>
      </w:pPr>
      <w:r>
        <w:lastRenderedPageBreak/>
        <w:t>mfvq Avi †Kvb Av‡jvPbv bv _vKvq mfvcwZ Dc‡Rjvi mKj RbcÖwZwbwa, miKvix Kg©KZ©v, I MY¨gvb¨ e¨w³eM©‡K cÖkvm‡bi mwnZ mgš^‡qi gva¨‡g Pjgvb mKj mgm¨vi myôz mgvavbmn Dc‡Rjvi AvBb-k„•Ljv cwiw¯’wZ Dbœq‡bi AvnŸvb Rvwb‡q Ges Dcw¯’Z mKj‡K ab¨ev` Rvwb‡q mfvi mgvwß †NvlYv K‡ib|</w:t>
      </w:r>
    </w:p>
    <w:p w:rsidR="0084303A" w:rsidRDefault="0084303A" w:rsidP="0084303A">
      <w:pPr>
        <w:pStyle w:val="NoSpacing"/>
      </w:pPr>
    </w:p>
    <w:p w:rsidR="0084303A" w:rsidRDefault="0084303A" w:rsidP="0084303A">
      <w:pPr>
        <w:pStyle w:val="NoSpacing"/>
      </w:pPr>
    </w:p>
    <w:p w:rsidR="0084303A" w:rsidRDefault="0084303A" w:rsidP="0084303A">
      <w:pPr>
        <w:pStyle w:val="NoSpacing"/>
        <w:ind w:left="5760"/>
      </w:pPr>
    </w:p>
    <w:p w:rsidR="0084303A" w:rsidRDefault="0084303A" w:rsidP="0084303A">
      <w:pPr>
        <w:pStyle w:val="NoSpacing"/>
        <w:ind w:left="5760"/>
      </w:pPr>
      <w:r>
        <w:t>(‡gvnv¤§` mwdDj Avjg)</w:t>
      </w:r>
    </w:p>
    <w:p w:rsidR="0084303A" w:rsidRDefault="0084303A" w:rsidP="0084303A">
      <w:pPr>
        <w:pStyle w:val="NoSpacing"/>
        <w:ind w:left="5760"/>
      </w:pPr>
      <w:r>
        <w:t>Dc‡Rjv wbe©vnx Awdmvi</w:t>
      </w:r>
    </w:p>
    <w:p w:rsidR="0084303A" w:rsidRDefault="0084303A" w:rsidP="0084303A">
      <w:pPr>
        <w:pStyle w:val="NoSpacing"/>
        <w:ind w:left="5760"/>
      </w:pPr>
      <w:r>
        <w:t>I</w:t>
      </w:r>
    </w:p>
    <w:p w:rsidR="0084303A" w:rsidRDefault="0084303A" w:rsidP="0084303A">
      <w:pPr>
        <w:pStyle w:val="NoSpacing"/>
        <w:ind w:left="5760"/>
      </w:pPr>
      <w:r>
        <w:t>mfvcwZ</w:t>
      </w:r>
    </w:p>
    <w:p w:rsidR="0084303A" w:rsidRDefault="0084303A" w:rsidP="0084303A">
      <w:pPr>
        <w:pStyle w:val="NoSpacing"/>
        <w:ind w:left="5760"/>
      </w:pPr>
      <w:r>
        <w:t>Dc‡Rjv AvBb k„•Ljv KwgwU|</w:t>
      </w:r>
    </w:p>
    <w:p w:rsidR="0084303A" w:rsidRDefault="0084303A" w:rsidP="0084303A">
      <w:pPr>
        <w:pStyle w:val="NoSpacing"/>
        <w:ind w:left="5760"/>
      </w:pPr>
      <w:r>
        <w:t>‡nv‡mbcyi, wK‡kviMÄ|</w:t>
      </w:r>
    </w:p>
    <w:p w:rsidR="0084303A" w:rsidRDefault="0084303A" w:rsidP="0084303A">
      <w:pPr>
        <w:pStyle w:val="NoSpacing"/>
        <w:ind w:left="5760"/>
      </w:pPr>
    </w:p>
    <w:p w:rsidR="0084303A" w:rsidRDefault="0084303A" w:rsidP="0084303A">
      <w:pPr>
        <w:pStyle w:val="NoSpacing"/>
        <w:jc w:val="left"/>
        <w:rPr>
          <w:b/>
          <w:bCs/>
        </w:rPr>
      </w:pPr>
    </w:p>
    <w:p w:rsidR="0084303A" w:rsidRDefault="0084303A" w:rsidP="0084303A">
      <w:pPr>
        <w:pStyle w:val="NoSpacing"/>
      </w:pPr>
      <w:r>
        <w:rPr>
          <w:b/>
          <w:bCs/>
        </w:rPr>
        <w:t xml:space="preserve">¯§viK bs:- 05.41.4827.000.00.000.14-    </w:t>
      </w:r>
      <w:r w:rsidR="00047D3A">
        <w:tab/>
      </w:r>
      <w:r w:rsidR="00047D3A">
        <w:tab/>
      </w:r>
      <w:r w:rsidR="00047D3A">
        <w:tab/>
        <w:t xml:space="preserve">     </w:t>
      </w:r>
      <w:r w:rsidR="003461A9">
        <w:t xml:space="preserve">   ZvwiL:- t 10</w:t>
      </w:r>
      <w:r>
        <w:t>/</w:t>
      </w:r>
      <w:r w:rsidR="003461A9">
        <w:t>0</w:t>
      </w:r>
      <w:r w:rsidR="00206FCC">
        <w:t>2</w:t>
      </w:r>
      <w:r>
        <w:t>/201</w:t>
      </w:r>
      <w:r w:rsidR="003461A9">
        <w:t>5</w:t>
      </w:r>
      <w:r>
        <w:t xml:space="preserve"> wLªt</w:t>
      </w:r>
    </w:p>
    <w:p w:rsidR="0084303A" w:rsidRDefault="0084303A" w:rsidP="0084303A">
      <w:pPr>
        <w:pStyle w:val="NoSpacing"/>
      </w:pPr>
    </w:p>
    <w:p w:rsidR="0084303A" w:rsidRDefault="0084303A" w:rsidP="0084303A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Abywjwc m`q ÁvZv‡_© t</w:t>
      </w:r>
    </w:p>
    <w:p w:rsidR="0084303A" w:rsidRDefault="0084303A" w:rsidP="0084303A">
      <w:pPr>
        <w:pStyle w:val="NoSpacing"/>
        <w:rPr>
          <w:b/>
          <w:bCs/>
          <w:sz w:val="10"/>
          <w:u w:val="single"/>
        </w:rPr>
      </w:pPr>
    </w:p>
    <w:p w:rsidR="0084303A" w:rsidRDefault="0084303A" w:rsidP="0084303A">
      <w:pPr>
        <w:pStyle w:val="NoSpacing"/>
        <w:numPr>
          <w:ilvl w:val="0"/>
          <w:numId w:val="1"/>
        </w:numPr>
        <w:tabs>
          <w:tab w:val="left" w:pos="1260"/>
        </w:tabs>
        <w:jc w:val="left"/>
      </w:pPr>
      <w:r>
        <w:t>†Rjv cÖkvmK, wK‡kviMÄ|</w:t>
      </w:r>
    </w:p>
    <w:p w:rsidR="0084303A" w:rsidRDefault="0084303A" w:rsidP="0084303A">
      <w:pPr>
        <w:pStyle w:val="NoSpacing"/>
        <w:numPr>
          <w:ilvl w:val="0"/>
          <w:numId w:val="1"/>
        </w:numPr>
        <w:tabs>
          <w:tab w:val="left" w:pos="1260"/>
        </w:tabs>
        <w:jc w:val="left"/>
      </w:pPr>
      <w:r>
        <w:t xml:space="preserve"> cywjk mycvi, wK‡kviMÄ|</w:t>
      </w:r>
    </w:p>
    <w:p w:rsidR="0084303A" w:rsidRDefault="0084303A" w:rsidP="0084303A">
      <w:pPr>
        <w:pStyle w:val="NoSpacing"/>
        <w:numPr>
          <w:ilvl w:val="0"/>
          <w:numId w:val="1"/>
        </w:numPr>
        <w:tabs>
          <w:tab w:val="left" w:pos="1260"/>
        </w:tabs>
        <w:jc w:val="left"/>
      </w:pPr>
      <w:r>
        <w:t>†Pqvig¨vb, Dc‡Rjv cwil`, †nv‡mbcyi|</w:t>
      </w:r>
    </w:p>
    <w:p w:rsidR="0084303A" w:rsidRDefault="0084303A" w:rsidP="0084303A">
      <w:pPr>
        <w:pStyle w:val="NoSpacing"/>
        <w:numPr>
          <w:ilvl w:val="0"/>
          <w:numId w:val="1"/>
        </w:numPr>
        <w:tabs>
          <w:tab w:val="left" w:pos="1260"/>
        </w:tabs>
        <w:jc w:val="left"/>
      </w:pPr>
      <w:r>
        <w:t>fvBm  †Pqvig¨vb/ gwnjv fvBm †Pqvig¨vb, Dc‡Rjv cwil`, †nv‡mbcyi|</w:t>
      </w:r>
    </w:p>
    <w:p w:rsidR="0084303A" w:rsidRDefault="0084303A" w:rsidP="0084303A">
      <w:pPr>
        <w:pStyle w:val="NoSpacing"/>
      </w:pPr>
    </w:p>
    <w:p w:rsidR="0084303A" w:rsidRDefault="0084303A" w:rsidP="0084303A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Abywjwc ÁvZv‡_© I Kvh©v‡_©t</w:t>
      </w:r>
    </w:p>
    <w:p w:rsidR="0084303A" w:rsidRDefault="0084303A" w:rsidP="0084303A">
      <w:pPr>
        <w:pStyle w:val="NoSpacing"/>
        <w:rPr>
          <w:b/>
          <w:bCs/>
          <w:sz w:val="10"/>
          <w:u w:val="single"/>
        </w:rPr>
      </w:pPr>
    </w:p>
    <w:p w:rsidR="0084303A" w:rsidRDefault="0084303A" w:rsidP="0084303A">
      <w:pPr>
        <w:pStyle w:val="NoSpacing"/>
        <w:numPr>
          <w:ilvl w:val="0"/>
          <w:numId w:val="2"/>
        </w:numPr>
        <w:tabs>
          <w:tab w:val="left" w:pos="1260"/>
        </w:tabs>
        <w:spacing w:line="360" w:lineRule="auto"/>
        <w:jc w:val="left"/>
      </w:pPr>
      <w:r>
        <w:t>Awdmvi BbPvR©, †nv‡mbcyi, wK‡kviMÄ|</w:t>
      </w:r>
    </w:p>
    <w:p w:rsidR="0084303A" w:rsidRDefault="0084303A" w:rsidP="0084303A">
      <w:pPr>
        <w:pStyle w:val="NoSpacing"/>
        <w:numPr>
          <w:ilvl w:val="0"/>
          <w:numId w:val="2"/>
        </w:numPr>
        <w:tabs>
          <w:tab w:val="left" w:pos="1260"/>
        </w:tabs>
        <w:spacing w:line="360" w:lineRule="auto"/>
        <w:jc w:val="left"/>
      </w:pPr>
      <w:r>
        <w:t>Dc‡Rjv ........................ Awdmvi, †nv‡mbcyi/ †gqi, †nv‡mbcyi †cŠimfv, †nv‡mbcyi, wK‡kviMÄ|</w:t>
      </w:r>
    </w:p>
    <w:p w:rsidR="0084303A" w:rsidRDefault="0084303A" w:rsidP="0084303A">
      <w:pPr>
        <w:pStyle w:val="NoSpacing"/>
        <w:numPr>
          <w:ilvl w:val="0"/>
          <w:numId w:val="2"/>
        </w:numPr>
        <w:tabs>
          <w:tab w:val="left" w:pos="1260"/>
        </w:tabs>
        <w:spacing w:line="360" w:lineRule="auto"/>
        <w:jc w:val="left"/>
      </w:pPr>
      <w:r>
        <w:t>†Pqvig¨vb (mKj) ............ ......... BDwbqb cwil`, †nv‡mbcyi, wK‡kviMÄ|</w:t>
      </w:r>
    </w:p>
    <w:p w:rsidR="0084303A" w:rsidRDefault="0084303A" w:rsidP="0084303A">
      <w:pPr>
        <w:pStyle w:val="NoSpacing"/>
        <w:numPr>
          <w:ilvl w:val="0"/>
          <w:numId w:val="2"/>
        </w:numPr>
        <w:tabs>
          <w:tab w:val="left" w:pos="1260"/>
        </w:tabs>
        <w:spacing w:line="360" w:lineRule="auto"/>
        <w:jc w:val="left"/>
      </w:pPr>
      <w:r>
        <w:t>Rbve ............................................................ ‡nv‡mbcyi,wK‡kviMÄ|</w:t>
      </w:r>
    </w:p>
    <w:p w:rsidR="0084303A" w:rsidRDefault="0084303A" w:rsidP="0084303A">
      <w:pPr>
        <w:pStyle w:val="NoSpacing"/>
        <w:numPr>
          <w:ilvl w:val="0"/>
          <w:numId w:val="2"/>
        </w:numPr>
        <w:tabs>
          <w:tab w:val="left" w:pos="1260"/>
        </w:tabs>
        <w:spacing w:line="360" w:lineRule="auto"/>
        <w:jc w:val="left"/>
      </w:pPr>
      <w:r>
        <w:t xml:space="preserve"> Awdm Kwc|</w:t>
      </w:r>
    </w:p>
    <w:p w:rsidR="0084303A" w:rsidRDefault="0084303A" w:rsidP="0084303A">
      <w:pPr>
        <w:pStyle w:val="NoSpacing"/>
        <w:ind w:left="5760"/>
      </w:pPr>
    </w:p>
    <w:p w:rsidR="0084303A" w:rsidRDefault="0084303A" w:rsidP="0084303A">
      <w:pPr>
        <w:pStyle w:val="NoSpacing"/>
        <w:ind w:left="6480"/>
      </w:pPr>
      <w:r>
        <w:t>(‡gvnv¤§` mwdDj Avjg)</w:t>
      </w:r>
    </w:p>
    <w:p w:rsidR="0084303A" w:rsidRDefault="0084303A" w:rsidP="0084303A">
      <w:pPr>
        <w:pStyle w:val="NoSpacing"/>
        <w:ind w:left="6480"/>
      </w:pPr>
      <w:r>
        <w:t>Dc‡Rjv wbe©vnx Awdmvi</w:t>
      </w:r>
    </w:p>
    <w:p w:rsidR="0084303A" w:rsidRDefault="0084303A" w:rsidP="0084303A">
      <w:pPr>
        <w:pStyle w:val="NoSpacing"/>
        <w:ind w:left="6480"/>
      </w:pPr>
      <w:r>
        <w:t>‡nv‡mbcyi, wK‡kviMÄ|</w:t>
      </w:r>
    </w:p>
    <w:p w:rsidR="0084303A" w:rsidRDefault="0084303A" w:rsidP="0084303A">
      <w:pPr>
        <w:pStyle w:val="NoSpacing"/>
        <w:ind w:left="6480"/>
      </w:pPr>
      <w:r>
        <w:t>‡dvb bs- 09425-56001</w:t>
      </w:r>
    </w:p>
    <w:p w:rsidR="0084303A" w:rsidRDefault="0084303A" w:rsidP="0084303A">
      <w:pPr>
        <w:pStyle w:val="NoSpacing"/>
      </w:pPr>
    </w:p>
    <w:p w:rsidR="0084303A" w:rsidRDefault="0084303A" w:rsidP="0084303A">
      <w:pPr>
        <w:pStyle w:val="NoSpacing"/>
        <w:rPr>
          <w:b/>
          <w:u w:val="double"/>
        </w:rPr>
      </w:pPr>
      <w:r>
        <w:rPr>
          <w:b/>
          <w:u w:val="double"/>
        </w:rPr>
        <w:t>Abycw¯’Z m`m¨M‡Yi ZvwjKv|</w:t>
      </w:r>
    </w:p>
    <w:p w:rsidR="0084303A" w:rsidRPr="00D93323" w:rsidRDefault="0084303A" w:rsidP="0084303A">
      <w:pPr>
        <w:pStyle w:val="NoSpacing"/>
        <w:numPr>
          <w:ilvl w:val="0"/>
          <w:numId w:val="3"/>
        </w:numPr>
        <w:ind w:left="1260" w:hanging="540"/>
        <w:jc w:val="left"/>
        <w:rPr>
          <w:b/>
          <w:u w:val="double"/>
        </w:rPr>
      </w:pPr>
      <w:r>
        <w:t>‡gqi, †nv‡mbcyi †cŠimfv, †nv‡mbcyi, wK‡kviMÄ|</w:t>
      </w:r>
    </w:p>
    <w:p w:rsidR="00D93323" w:rsidRPr="00D93323" w:rsidRDefault="00D93323" w:rsidP="00D93323">
      <w:pPr>
        <w:pStyle w:val="NoSpacing"/>
        <w:numPr>
          <w:ilvl w:val="0"/>
          <w:numId w:val="3"/>
        </w:numPr>
        <w:ind w:left="1260" w:hanging="540"/>
        <w:jc w:val="left"/>
        <w:rPr>
          <w:b/>
          <w:u w:val="double"/>
        </w:rPr>
      </w:pPr>
      <w:r>
        <w:t>‡Pqvig¨vb cyg`x, †nv‡mbcyi, wK‡kviMÄ|</w:t>
      </w:r>
    </w:p>
    <w:p w:rsidR="0084303A" w:rsidRDefault="0084303A" w:rsidP="0084303A">
      <w:pPr>
        <w:pStyle w:val="NoSpacing"/>
        <w:numPr>
          <w:ilvl w:val="0"/>
          <w:numId w:val="3"/>
        </w:numPr>
        <w:ind w:left="1260" w:hanging="540"/>
        <w:jc w:val="left"/>
        <w:rPr>
          <w:b/>
          <w:u w:val="double"/>
        </w:rPr>
      </w:pPr>
      <w:r>
        <w:t>Aa¨ÿ †nv‡mbcyi ¯‹zj GÛ K‡jR|</w:t>
      </w:r>
    </w:p>
    <w:p w:rsidR="00D93323" w:rsidRPr="00D93323" w:rsidRDefault="0084303A" w:rsidP="00D93323">
      <w:pPr>
        <w:pStyle w:val="NoSpacing"/>
        <w:numPr>
          <w:ilvl w:val="0"/>
          <w:numId w:val="3"/>
        </w:numPr>
        <w:ind w:left="1260" w:hanging="540"/>
        <w:jc w:val="left"/>
        <w:rPr>
          <w:b/>
          <w:u w:val="double"/>
        </w:rPr>
      </w:pPr>
      <w:r>
        <w:t>cÖavb wkÿK, †nv‡mbcyi Av`k© D”P we`¨vjq|</w:t>
      </w:r>
    </w:p>
    <w:p w:rsidR="0084303A" w:rsidRPr="00D93323" w:rsidRDefault="0084303A" w:rsidP="0084303A">
      <w:pPr>
        <w:pStyle w:val="NoSpacing"/>
        <w:numPr>
          <w:ilvl w:val="0"/>
          <w:numId w:val="3"/>
        </w:numPr>
        <w:ind w:left="1260" w:hanging="540"/>
        <w:jc w:val="left"/>
        <w:rPr>
          <w:b/>
          <w:u w:val="double"/>
        </w:rPr>
      </w:pPr>
      <w:r>
        <w:t>†gvt- Avt KvBqyg †LvKb, m`m¨, H|</w:t>
      </w:r>
    </w:p>
    <w:p w:rsidR="00D93323" w:rsidRPr="00D93323" w:rsidRDefault="00D93323" w:rsidP="0084303A">
      <w:pPr>
        <w:pStyle w:val="NoSpacing"/>
        <w:numPr>
          <w:ilvl w:val="0"/>
          <w:numId w:val="3"/>
        </w:numPr>
        <w:ind w:left="1260" w:hanging="540"/>
        <w:jc w:val="left"/>
        <w:rPr>
          <w:b/>
          <w:u w:val="double"/>
        </w:rPr>
      </w:pPr>
      <w:r>
        <w:t>evnvi DwÏb,m`m¨ H|</w:t>
      </w:r>
    </w:p>
    <w:p w:rsidR="0084303A" w:rsidRDefault="0084303A" w:rsidP="0084303A">
      <w:pPr>
        <w:pStyle w:val="NoSpacing"/>
        <w:tabs>
          <w:tab w:val="left" w:pos="1260"/>
        </w:tabs>
        <w:ind w:left="720"/>
        <w:jc w:val="left"/>
      </w:pPr>
    </w:p>
    <w:p w:rsidR="0084303A" w:rsidRDefault="0084303A" w:rsidP="0084303A">
      <w:pPr>
        <w:pStyle w:val="NoSpacing"/>
      </w:pPr>
    </w:p>
    <w:p w:rsidR="0084303A" w:rsidRDefault="0084303A" w:rsidP="0084303A">
      <w:pPr>
        <w:pStyle w:val="NoSpacing"/>
      </w:pPr>
    </w:p>
    <w:p w:rsidR="0084303A" w:rsidRDefault="0084303A" w:rsidP="0084303A">
      <w:pPr>
        <w:pStyle w:val="NoSpacing"/>
        <w:jc w:val="both"/>
      </w:pPr>
    </w:p>
    <w:p w:rsidR="0084303A" w:rsidRDefault="0084303A" w:rsidP="0084303A">
      <w:pPr>
        <w:pStyle w:val="NoSpacing"/>
      </w:pPr>
    </w:p>
    <w:p w:rsidR="00A06A10" w:rsidRDefault="00A06A10" w:rsidP="0084303A">
      <w:pPr>
        <w:pStyle w:val="NoSpacing"/>
      </w:pPr>
    </w:p>
    <w:sectPr w:rsidR="00A06A10" w:rsidSect="00415A89">
      <w:pgSz w:w="11907" w:h="16839" w:code="9"/>
      <w:pgMar w:top="1170" w:right="1107" w:bottom="81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419"/>
    <w:multiLevelType w:val="hybridMultilevel"/>
    <w:tmpl w:val="88AA601E"/>
    <w:lvl w:ilvl="0" w:tplc="C2AAAEE0">
      <w:start w:val="1"/>
      <w:numFmt w:val="decimal"/>
      <w:lvlText w:val="0%1|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2071DF"/>
    <w:multiLevelType w:val="hybridMultilevel"/>
    <w:tmpl w:val="B448B288"/>
    <w:lvl w:ilvl="0" w:tplc="777E90DC">
      <w:start w:val="1"/>
      <w:numFmt w:val="decimal"/>
      <w:lvlText w:val="0%1| "/>
      <w:lvlJc w:val="left"/>
      <w:pPr>
        <w:ind w:left="11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913F64"/>
    <w:multiLevelType w:val="hybridMultilevel"/>
    <w:tmpl w:val="4FDAE16A"/>
    <w:lvl w:ilvl="0" w:tplc="777E90DC">
      <w:start w:val="1"/>
      <w:numFmt w:val="decimal"/>
      <w:lvlText w:val="0%1| 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4303A"/>
    <w:rsid w:val="00036F1F"/>
    <w:rsid w:val="00047800"/>
    <w:rsid w:val="00047D3A"/>
    <w:rsid w:val="00056230"/>
    <w:rsid w:val="00061856"/>
    <w:rsid w:val="00063A2A"/>
    <w:rsid w:val="0008162C"/>
    <w:rsid w:val="0008538C"/>
    <w:rsid w:val="000C4F8F"/>
    <w:rsid w:val="00101DD1"/>
    <w:rsid w:val="00112A5F"/>
    <w:rsid w:val="00114E8D"/>
    <w:rsid w:val="001229EC"/>
    <w:rsid w:val="0013615B"/>
    <w:rsid w:val="001442D1"/>
    <w:rsid w:val="00154B7F"/>
    <w:rsid w:val="00155170"/>
    <w:rsid w:val="001702CB"/>
    <w:rsid w:val="0017310F"/>
    <w:rsid w:val="00181867"/>
    <w:rsid w:val="001A4C9E"/>
    <w:rsid w:val="001A595B"/>
    <w:rsid w:val="001E2414"/>
    <w:rsid w:val="00204CE6"/>
    <w:rsid w:val="00206FCC"/>
    <w:rsid w:val="00207A85"/>
    <w:rsid w:val="002637C8"/>
    <w:rsid w:val="00264DF5"/>
    <w:rsid w:val="002921BE"/>
    <w:rsid w:val="002B1AB8"/>
    <w:rsid w:val="002D1C3F"/>
    <w:rsid w:val="002D5876"/>
    <w:rsid w:val="002D7D29"/>
    <w:rsid w:val="002F2234"/>
    <w:rsid w:val="0030399F"/>
    <w:rsid w:val="003461A9"/>
    <w:rsid w:val="00355A52"/>
    <w:rsid w:val="00396EAB"/>
    <w:rsid w:val="003A5491"/>
    <w:rsid w:val="003B10D7"/>
    <w:rsid w:val="003C133D"/>
    <w:rsid w:val="003D697D"/>
    <w:rsid w:val="00400099"/>
    <w:rsid w:val="00415A89"/>
    <w:rsid w:val="00450006"/>
    <w:rsid w:val="004617DF"/>
    <w:rsid w:val="004654B1"/>
    <w:rsid w:val="004712C5"/>
    <w:rsid w:val="004A4649"/>
    <w:rsid w:val="004B0423"/>
    <w:rsid w:val="004B5B2F"/>
    <w:rsid w:val="004E0AD2"/>
    <w:rsid w:val="0052566E"/>
    <w:rsid w:val="00537DD4"/>
    <w:rsid w:val="005607E1"/>
    <w:rsid w:val="00577997"/>
    <w:rsid w:val="00584569"/>
    <w:rsid w:val="005A3DD1"/>
    <w:rsid w:val="005A4314"/>
    <w:rsid w:val="005B11CF"/>
    <w:rsid w:val="005B16BB"/>
    <w:rsid w:val="005F3ED6"/>
    <w:rsid w:val="005F4006"/>
    <w:rsid w:val="00617F59"/>
    <w:rsid w:val="00636F74"/>
    <w:rsid w:val="00640953"/>
    <w:rsid w:val="00646772"/>
    <w:rsid w:val="006542A8"/>
    <w:rsid w:val="00660D68"/>
    <w:rsid w:val="006757F8"/>
    <w:rsid w:val="006775B9"/>
    <w:rsid w:val="006A09F8"/>
    <w:rsid w:val="006A3856"/>
    <w:rsid w:val="006C58AC"/>
    <w:rsid w:val="006D14CA"/>
    <w:rsid w:val="006D2BE0"/>
    <w:rsid w:val="006E2B23"/>
    <w:rsid w:val="006E5A78"/>
    <w:rsid w:val="006E744F"/>
    <w:rsid w:val="00714905"/>
    <w:rsid w:val="007174CA"/>
    <w:rsid w:val="00720A17"/>
    <w:rsid w:val="007234A1"/>
    <w:rsid w:val="00750B38"/>
    <w:rsid w:val="00755EC8"/>
    <w:rsid w:val="00766E86"/>
    <w:rsid w:val="007817DA"/>
    <w:rsid w:val="007830EC"/>
    <w:rsid w:val="00797F52"/>
    <w:rsid w:val="007A014A"/>
    <w:rsid w:val="007A53A9"/>
    <w:rsid w:val="007B1AC6"/>
    <w:rsid w:val="007C4C65"/>
    <w:rsid w:val="007D0575"/>
    <w:rsid w:val="007E5D34"/>
    <w:rsid w:val="007F11E0"/>
    <w:rsid w:val="008007A6"/>
    <w:rsid w:val="00831989"/>
    <w:rsid w:val="0084040C"/>
    <w:rsid w:val="0084303A"/>
    <w:rsid w:val="00872293"/>
    <w:rsid w:val="008829C9"/>
    <w:rsid w:val="0088538A"/>
    <w:rsid w:val="00887A71"/>
    <w:rsid w:val="00894910"/>
    <w:rsid w:val="008B2DF7"/>
    <w:rsid w:val="008B6FE7"/>
    <w:rsid w:val="008E0B4B"/>
    <w:rsid w:val="00913C0C"/>
    <w:rsid w:val="00914EDA"/>
    <w:rsid w:val="00926422"/>
    <w:rsid w:val="0092684A"/>
    <w:rsid w:val="00956315"/>
    <w:rsid w:val="0097501B"/>
    <w:rsid w:val="00976252"/>
    <w:rsid w:val="00985A19"/>
    <w:rsid w:val="00987382"/>
    <w:rsid w:val="00990B81"/>
    <w:rsid w:val="00993DDB"/>
    <w:rsid w:val="009A305C"/>
    <w:rsid w:val="009A4965"/>
    <w:rsid w:val="009A5125"/>
    <w:rsid w:val="009C0E43"/>
    <w:rsid w:val="00A06A10"/>
    <w:rsid w:val="00A11A31"/>
    <w:rsid w:val="00A178DC"/>
    <w:rsid w:val="00A31FCA"/>
    <w:rsid w:val="00A35480"/>
    <w:rsid w:val="00A46412"/>
    <w:rsid w:val="00A537B8"/>
    <w:rsid w:val="00A5483F"/>
    <w:rsid w:val="00A5631E"/>
    <w:rsid w:val="00A9722A"/>
    <w:rsid w:val="00AA54B2"/>
    <w:rsid w:val="00AC1326"/>
    <w:rsid w:val="00B202F3"/>
    <w:rsid w:val="00B21820"/>
    <w:rsid w:val="00BB10E0"/>
    <w:rsid w:val="00BC3018"/>
    <w:rsid w:val="00BE3F5F"/>
    <w:rsid w:val="00C1689A"/>
    <w:rsid w:val="00C17900"/>
    <w:rsid w:val="00C2307C"/>
    <w:rsid w:val="00C45479"/>
    <w:rsid w:val="00C55E57"/>
    <w:rsid w:val="00C60A93"/>
    <w:rsid w:val="00C737B2"/>
    <w:rsid w:val="00C7727D"/>
    <w:rsid w:val="00C94F3F"/>
    <w:rsid w:val="00C95C26"/>
    <w:rsid w:val="00CC58C6"/>
    <w:rsid w:val="00CE4C37"/>
    <w:rsid w:val="00D1013E"/>
    <w:rsid w:val="00D141F8"/>
    <w:rsid w:val="00D54681"/>
    <w:rsid w:val="00D71F20"/>
    <w:rsid w:val="00D77E42"/>
    <w:rsid w:val="00D81100"/>
    <w:rsid w:val="00D86EC5"/>
    <w:rsid w:val="00D8772A"/>
    <w:rsid w:val="00D93323"/>
    <w:rsid w:val="00DA2517"/>
    <w:rsid w:val="00DA2F77"/>
    <w:rsid w:val="00DA6603"/>
    <w:rsid w:val="00DA7920"/>
    <w:rsid w:val="00DC1B44"/>
    <w:rsid w:val="00DE028C"/>
    <w:rsid w:val="00DF2E63"/>
    <w:rsid w:val="00E0122C"/>
    <w:rsid w:val="00E14139"/>
    <w:rsid w:val="00E27CF9"/>
    <w:rsid w:val="00E31629"/>
    <w:rsid w:val="00E62769"/>
    <w:rsid w:val="00EA46AD"/>
    <w:rsid w:val="00EA4CA2"/>
    <w:rsid w:val="00EB1E24"/>
    <w:rsid w:val="00ED34C1"/>
    <w:rsid w:val="00EE57C2"/>
    <w:rsid w:val="00EF0889"/>
    <w:rsid w:val="00F22771"/>
    <w:rsid w:val="00F26EB2"/>
    <w:rsid w:val="00F62F42"/>
    <w:rsid w:val="00F77374"/>
    <w:rsid w:val="00F90AAC"/>
    <w:rsid w:val="00F951C6"/>
    <w:rsid w:val="00FD1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Vrinda"/>
        <w:sz w:val="24"/>
        <w:szCs w:val="24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03A"/>
    <w:pPr>
      <w:spacing w:line="276" w:lineRule="auto"/>
      <w:jc w:val="left"/>
    </w:pPr>
    <w:rPr>
      <w:rFonts w:cs="SutonnyMJ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EB2"/>
    <w:pPr>
      <w:spacing w:after="0"/>
    </w:pPr>
  </w:style>
  <w:style w:type="table" w:styleId="TableGrid">
    <w:name w:val="Table Grid"/>
    <w:basedOn w:val="TableNormal"/>
    <w:uiPriority w:val="59"/>
    <w:rsid w:val="0084303A"/>
    <w:pPr>
      <w:spacing w:after="0"/>
      <w:jc w:val="left"/>
    </w:pPr>
    <w:rPr>
      <w:rFonts w:cs="SutonnyMJ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5893-893D-48D8-B8D7-7F558D1B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</dc:creator>
  <cp:lastModifiedBy>sce</cp:lastModifiedBy>
  <cp:revision>180</cp:revision>
  <dcterms:created xsi:type="dcterms:W3CDTF">2015-02-27T06:32:00Z</dcterms:created>
  <dcterms:modified xsi:type="dcterms:W3CDTF">2015-03-12T07:27:00Z</dcterms:modified>
</cp:coreProperties>
</file>